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AC1" w:rsidRPr="006C1DAC" w:rsidRDefault="000609FF">
      <w:pPr>
        <w:tabs>
          <w:tab w:val="left" w:pos="3261"/>
          <w:tab w:val="left" w:pos="4140"/>
          <w:tab w:val="left" w:pos="10440"/>
        </w:tabs>
        <w:jc w:val="center"/>
        <w:outlineLvl w:val="0"/>
        <w:rPr>
          <w:b/>
          <w:bCs/>
          <w:sz w:val="27"/>
          <w:szCs w:val="27"/>
        </w:rPr>
      </w:pPr>
      <w:r w:rsidRPr="006C1DAC">
        <w:rPr>
          <w:b/>
          <w:bCs/>
          <w:sz w:val="27"/>
          <w:szCs w:val="27"/>
        </w:rPr>
        <w:t>ПЛАН</w:t>
      </w:r>
    </w:p>
    <w:p w:rsidR="00A368A1" w:rsidRPr="006C1DAC" w:rsidRDefault="000609FF" w:rsidP="00A368A1">
      <w:pPr>
        <w:tabs>
          <w:tab w:val="left" w:pos="4140"/>
          <w:tab w:val="left" w:pos="10620"/>
        </w:tabs>
        <w:jc w:val="center"/>
        <w:rPr>
          <w:b/>
          <w:bCs/>
          <w:sz w:val="27"/>
          <w:szCs w:val="27"/>
        </w:rPr>
      </w:pPr>
      <w:r w:rsidRPr="006C1DAC">
        <w:rPr>
          <w:b/>
          <w:bCs/>
          <w:sz w:val="27"/>
          <w:szCs w:val="27"/>
        </w:rPr>
        <w:t>по спортивно-массовым мероприятиям, проводимым на территории СВАО</w:t>
      </w:r>
      <w:r w:rsidR="00A368A1" w:rsidRPr="006C1DAC">
        <w:rPr>
          <w:b/>
          <w:bCs/>
          <w:sz w:val="27"/>
          <w:szCs w:val="27"/>
        </w:rPr>
        <w:t xml:space="preserve"> </w:t>
      </w:r>
    </w:p>
    <w:p w:rsidR="00F86FC1" w:rsidRPr="006C1DAC" w:rsidRDefault="00C26842" w:rsidP="00EB5678">
      <w:pPr>
        <w:tabs>
          <w:tab w:val="left" w:pos="4140"/>
          <w:tab w:val="left" w:pos="10620"/>
        </w:tabs>
        <w:jc w:val="center"/>
        <w:rPr>
          <w:b/>
          <w:bCs/>
          <w:sz w:val="27"/>
          <w:szCs w:val="27"/>
        </w:rPr>
      </w:pPr>
      <w:r w:rsidRPr="006C1DAC">
        <w:rPr>
          <w:b/>
          <w:bCs/>
          <w:sz w:val="27"/>
          <w:szCs w:val="27"/>
        </w:rPr>
        <w:t xml:space="preserve">в </w:t>
      </w:r>
      <w:r w:rsidR="007F7B33">
        <w:rPr>
          <w:b/>
          <w:bCs/>
          <w:sz w:val="27"/>
          <w:szCs w:val="27"/>
        </w:rPr>
        <w:t>июл</w:t>
      </w:r>
      <w:r w:rsidR="00525D7D">
        <w:rPr>
          <w:b/>
          <w:bCs/>
          <w:sz w:val="27"/>
          <w:szCs w:val="27"/>
        </w:rPr>
        <w:t>е</w:t>
      </w:r>
      <w:r w:rsidR="00B62804" w:rsidRPr="006C1DAC">
        <w:rPr>
          <w:b/>
          <w:bCs/>
          <w:sz w:val="27"/>
          <w:szCs w:val="27"/>
        </w:rPr>
        <w:t xml:space="preserve"> 2024</w:t>
      </w:r>
      <w:r w:rsidR="000609FF" w:rsidRPr="006C1DAC">
        <w:rPr>
          <w:b/>
          <w:bCs/>
          <w:sz w:val="27"/>
          <w:szCs w:val="27"/>
        </w:rPr>
        <w:t xml:space="preserve"> г.</w:t>
      </w:r>
    </w:p>
    <w:tbl>
      <w:tblPr>
        <w:tblpPr w:leftFromText="180" w:rightFromText="180" w:vertAnchor="text" w:tblpX="-289" w:tblpY="1"/>
        <w:tblW w:w="15304" w:type="dxa"/>
        <w:tblLayout w:type="fixed"/>
        <w:tblLook w:val="04A0" w:firstRow="1" w:lastRow="0" w:firstColumn="1" w:lastColumn="0" w:noHBand="0" w:noVBand="1"/>
      </w:tblPr>
      <w:tblGrid>
        <w:gridCol w:w="4389"/>
        <w:gridCol w:w="1695"/>
        <w:gridCol w:w="7"/>
        <w:gridCol w:w="2126"/>
        <w:gridCol w:w="3402"/>
        <w:gridCol w:w="142"/>
        <w:gridCol w:w="3543"/>
      </w:tblGrid>
      <w:tr w:rsidR="00D42AC1" w:rsidRPr="006C1DAC" w:rsidTr="00027418">
        <w:trPr>
          <w:cantSplit/>
          <w:trHeight w:val="847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6C1DAC" w:rsidRDefault="000609FF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6C1DAC" w:rsidRDefault="000609FF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6C1DAC" w:rsidRDefault="000609FF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Время провед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6C1DAC" w:rsidRDefault="000609FF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Место</w:t>
            </w:r>
          </w:p>
          <w:p w:rsidR="00D42AC1" w:rsidRPr="006C1DAC" w:rsidRDefault="000609FF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прове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6C1DAC" w:rsidRDefault="000609FF" w:rsidP="008B711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Организация, ответственная за проведение (контактный телефон)</w:t>
            </w:r>
          </w:p>
        </w:tc>
      </w:tr>
      <w:tr w:rsidR="00D42AC1" w:rsidRPr="006C1DAC" w:rsidTr="00317D20">
        <w:trPr>
          <w:cantSplit/>
          <w:trHeight w:val="347"/>
        </w:trPr>
        <w:tc>
          <w:tcPr>
            <w:tcW w:w="153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C1" w:rsidRPr="006C1DAC" w:rsidRDefault="000609FF" w:rsidP="008B7110">
            <w:pPr>
              <w:widowControl w:val="0"/>
              <w:jc w:val="center"/>
              <w:rPr>
                <w:b/>
                <w:sz w:val="27"/>
                <w:szCs w:val="27"/>
              </w:rPr>
            </w:pPr>
            <w:r w:rsidRPr="006C1DAC">
              <w:rPr>
                <w:b/>
                <w:sz w:val="27"/>
                <w:szCs w:val="27"/>
              </w:rPr>
              <w:t>ОРГАНИЗАЦИОННЫЕ</w:t>
            </w:r>
          </w:p>
        </w:tc>
      </w:tr>
      <w:tr w:rsidR="000E33CF" w:rsidRPr="006C1DAC" w:rsidTr="00027418">
        <w:trPr>
          <w:cantSplit/>
          <w:trHeight w:val="1029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96" w:rsidRDefault="000E33CF" w:rsidP="00786E96">
            <w:pPr>
              <w:widowControl w:val="0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Организация и проведение совещания</w:t>
            </w:r>
            <w:r w:rsidR="00786E96">
              <w:rPr>
                <w:sz w:val="27"/>
                <w:szCs w:val="27"/>
              </w:rPr>
              <w:t xml:space="preserve"> со специалистами</w:t>
            </w:r>
            <w:r w:rsidR="00786E96">
              <w:t xml:space="preserve"> </w:t>
            </w:r>
            <w:r w:rsidR="00786E96" w:rsidRPr="00786E96">
              <w:rPr>
                <w:sz w:val="27"/>
                <w:szCs w:val="27"/>
              </w:rPr>
              <w:t>управления по развитию массового спорта в СВАО</w:t>
            </w:r>
            <w:r w:rsidR="00786E96">
              <w:rPr>
                <w:sz w:val="27"/>
                <w:szCs w:val="27"/>
              </w:rPr>
              <w:t xml:space="preserve"> </w:t>
            </w:r>
            <w:r w:rsidRPr="006C1DAC">
              <w:rPr>
                <w:sz w:val="27"/>
                <w:szCs w:val="27"/>
              </w:rPr>
              <w:t>(в том числ</w:t>
            </w:r>
            <w:r w:rsidR="00786E96">
              <w:rPr>
                <w:sz w:val="27"/>
                <w:szCs w:val="27"/>
              </w:rPr>
              <w:t xml:space="preserve">е) </w:t>
            </w:r>
          </w:p>
          <w:p w:rsidR="000E33CF" w:rsidRPr="006C1DAC" w:rsidRDefault="00786E96" w:rsidP="00786E96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формате онлайн конференции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proofErr w:type="spellStart"/>
            <w:r w:rsidRPr="006C1DAC">
              <w:rPr>
                <w:sz w:val="27"/>
                <w:szCs w:val="27"/>
              </w:rPr>
              <w:t>еженедельнопо</w:t>
            </w:r>
            <w:proofErr w:type="spellEnd"/>
            <w:r w:rsidRPr="006C1DAC">
              <w:rPr>
                <w:sz w:val="27"/>
                <w:szCs w:val="27"/>
              </w:rPr>
              <w:t xml:space="preserve"> четверг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9.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 xml:space="preserve">г. Москва, ул. Милашенкова, </w:t>
            </w:r>
          </w:p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д. 1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6C1DAC" w:rsidRDefault="007F7B33" w:rsidP="000E33CF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авилов </w:t>
            </w:r>
            <w:proofErr w:type="spellStart"/>
            <w:r>
              <w:rPr>
                <w:sz w:val="27"/>
                <w:szCs w:val="27"/>
              </w:rPr>
              <w:t>А.Н</w:t>
            </w:r>
            <w:proofErr w:type="spellEnd"/>
            <w:r>
              <w:rPr>
                <w:sz w:val="27"/>
                <w:szCs w:val="27"/>
              </w:rPr>
              <w:t>.</w:t>
            </w:r>
          </w:p>
          <w:p w:rsidR="000E33CF" w:rsidRPr="006C1DAC" w:rsidRDefault="007F7B33" w:rsidP="000E33CF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-495-198-08-03 </w:t>
            </w:r>
            <w:proofErr w:type="spellStart"/>
            <w:r>
              <w:rPr>
                <w:sz w:val="27"/>
                <w:szCs w:val="27"/>
              </w:rPr>
              <w:t>доб.3252</w:t>
            </w:r>
            <w:proofErr w:type="spellEnd"/>
          </w:p>
        </w:tc>
      </w:tr>
      <w:tr w:rsidR="000E33CF" w:rsidRPr="006C1DAC" w:rsidTr="00027418">
        <w:trPr>
          <w:cantSplit/>
          <w:trHeight w:val="1029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786E96">
            <w:pPr>
              <w:widowControl w:val="0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 xml:space="preserve">Организация и проведение совещания с сотрудниками управления по развитию массового спорта СВАО (в формате </w:t>
            </w:r>
            <w:r w:rsidR="00786E96">
              <w:rPr>
                <w:sz w:val="27"/>
                <w:szCs w:val="27"/>
              </w:rPr>
              <w:t>видео</w:t>
            </w:r>
            <w:r w:rsidRPr="006C1DAC">
              <w:rPr>
                <w:sz w:val="27"/>
                <w:szCs w:val="27"/>
              </w:rPr>
              <w:t xml:space="preserve"> </w:t>
            </w:r>
            <w:bookmarkStart w:id="0" w:name="_GoBack"/>
            <w:bookmarkEnd w:id="0"/>
            <w:r w:rsidRPr="006C1DAC">
              <w:rPr>
                <w:sz w:val="27"/>
                <w:szCs w:val="27"/>
              </w:rPr>
              <w:t>конференци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еженедельно</w:t>
            </w:r>
          </w:p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по четверг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13.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 xml:space="preserve">г. Москва, ул. Милашенкова, </w:t>
            </w:r>
          </w:p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д. 1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33" w:rsidRPr="006C1DAC" w:rsidRDefault="007F7B33" w:rsidP="007F7B33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авилов </w:t>
            </w:r>
            <w:proofErr w:type="spellStart"/>
            <w:r>
              <w:rPr>
                <w:sz w:val="27"/>
                <w:szCs w:val="27"/>
              </w:rPr>
              <w:t>А.Н</w:t>
            </w:r>
            <w:proofErr w:type="spellEnd"/>
            <w:r>
              <w:rPr>
                <w:sz w:val="27"/>
                <w:szCs w:val="27"/>
              </w:rPr>
              <w:t>.</w:t>
            </w:r>
          </w:p>
          <w:p w:rsidR="000E33CF" w:rsidRPr="006C1DAC" w:rsidRDefault="007F7B33" w:rsidP="007F7B33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-495-198-08-03 </w:t>
            </w:r>
            <w:proofErr w:type="spellStart"/>
            <w:r>
              <w:rPr>
                <w:sz w:val="27"/>
                <w:szCs w:val="27"/>
              </w:rPr>
              <w:t>доб.3252</w:t>
            </w:r>
            <w:proofErr w:type="spellEnd"/>
          </w:p>
        </w:tc>
      </w:tr>
      <w:tr w:rsidR="000E33CF" w:rsidRPr="006C1DAC" w:rsidTr="00027418">
        <w:trPr>
          <w:cantSplit/>
          <w:trHeight w:val="1029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0E33CF">
            <w:pPr>
              <w:widowControl w:val="0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Прием граждан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каждый втор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14.00</w:t>
            </w:r>
          </w:p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16.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 xml:space="preserve">г. Москва, ул. Милашенкова, </w:t>
            </w:r>
          </w:p>
          <w:p w:rsidR="000E33CF" w:rsidRPr="006C1DAC" w:rsidRDefault="000E33CF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д. 1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33" w:rsidRPr="006C1DAC" w:rsidRDefault="007F7B33" w:rsidP="007F7B33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авилов </w:t>
            </w:r>
            <w:proofErr w:type="spellStart"/>
            <w:r>
              <w:rPr>
                <w:sz w:val="27"/>
                <w:szCs w:val="27"/>
              </w:rPr>
              <w:t>А.Н</w:t>
            </w:r>
            <w:proofErr w:type="spellEnd"/>
            <w:r>
              <w:rPr>
                <w:sz w:val="27"/>
                <w:szCs w:val="27"/>
              </w:rPr>
              <w:t>.</w:t>
            </w:r>
          </w:p>
          <w:p w:rsidR="000E33CF" w:rsidRPr="006C1DAC" w:rsidRDefault="007F7B33" w:rsidP="007F7B33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-495-198-08-03 </w:t>
            </w:r>
            <w:proofErr w:type="spellStart"/>
            <w:r>
              <w:rPr>
                <w:sz w:val="27"/>
                <w:szCs w:val="27"/>
              </w:rPr>
              <w:t>доб.3252</w:t>
            </w:r>
            <w:proofErr w:type="spellEnd"/>
          </w:p>
        </w:tc>
      </w:tr>
      <w:tr w:rsidR="00786E96" w:rsidRPr="006C1DAC" w:rsidTr="00986BC9">
        <w:trPr>
          <w:cantSplit/>
          <w:trHeight w:val="1218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6E96" w:rsidRDefault="00786E96" w:rsidP="000E33CF">
            <w:pPr>
              <w:widowControl w:val="0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 xml:space="preserve">Оперативное совещание в Префектуре СВАО </w:t>
            </w:r>
            <w:proofErr w:type="spellStart"/>
            <w:r w:rsidRPr="006C1DAC">
              <w:rPr>
                <w:sz w:val="27"/>
                <w:szCs w:val="27"/>
              </w:rPr>
              <w:t>г.Москвы</w:t>
            </w:r>
            <w:proofErr w:type="spellEnd"/>
          </w:p>
          <w:p w:rsidR="00786E96" w:rsidRPr="006C1DAC" w:rsidRDefault="00786E96" w:rsidP="000E33CF">
            <w:pPr>
              <w:widowControl w:val="0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с оперативными службами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6E96" w:rsidRPr="006C1DAC" w:rsidRDefault="00786E96" w:rsidP="000E33CF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отдельному письм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6E96" w:rsidRPr="006C1DAC" w:rsidRDefault="00786E96" w:rsidP="000E33CF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 xml:space="preserve">г. Москва, </w:t>
            </w:r>
            <w:r w:rsidRPr="006C1DAC">
              <w:rPr>
                <w:color w:val="000000"/>
                <w:sz w:val="27"/>
                <w:szCs w:val="27"/>
                <w:shd w:val="clear" w:color="auto" w:fill="FFFFFF"/>
              </w:rPr>
              <w:t>пр-</w:t>
            </w:r>
            <w:proofErr w:type="spellStart"/>
            <w:r w:rsidRPr="006C1DAC">
              <w:rPr>
                <w:color w:val="000000"/>
                <w:sz w:val="27"/>
                <w:szCs w:val="27"/>
                <w:shd w:val="clear" w:color="auto" w:fill="FFFFFF"/>
              </w:rPr>
              <w:t>кт</w:t>
            </w:r>
            <w:proofErr w:type="spellEnd"/>
            <w:r w:rsidRPr="006C1DAC">
              <w:rPr>
                <w:color w:val="000000"/>
                <w:sz w:val="27"/>
                <w:szCs w:val="27"/>
                <w:shd w:val="clear" w:color="auto" w:fill="FFFFFF"/>
              </w:rPr>
              <w:t xml:space="preserve"> Мира, д. 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6E96" w:rsidRPr="006C1DAC" w:rsidRDefault="00786E96" w:rsidP="007F7B33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авилов </w:t>
            </w:r>
            <w:proofErr w:type="spellStart"/>
            <w:r>
              <w:rPr>
                <w:sz w:val="27"/>
                <w:szCs w:val="27"/>
              </w:rPr>
              <w:t>А.Н</w:t>
            </w:r>
            <w:proofErr w:type="spellEnd"/>
            <w:r>
              <w:rPr>
                <w:sz w:val="27"/>
                <w:szCs w:val="27"/>
              </w:rPr>
              <w:t>.</w:t>
            </w:r>
          </w:p>
          <w:p w:rsidR="00786E96" w:rsidRPr="006C1DAC" w:rsidRDefault="00786E96" w:rsidP="007F7B33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-495-198-08-03 </w:t>
            </w:r>
            <w:proofErr w:type="spellStart"/>
            <w:r>
              <w:rPr>
                <w:sz w:val="27"/>
                <w:szCs w:val="27"/>
              </w:rPr>
              <w:t>доб.3252</w:t>
            </w:r>
            <w:proofErr w:type="spellEnd"/>
          </w:p>
        </w:tc>
      </w:tr>
      <w:tr w:rsidR="00786E96" w:rsidRPr="006C1DAC" w:rsidTr="004615E8">
        <w:trPr>
          <w:cantSplit/>
          <w:trHeight w:val="1218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6E96" w:rsidRPr="006C1DAC" w:rsidRDefault="00786E96" w:rsidP="00786E96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пись граждан в спортивные секци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6E96" w:rsidRDefault="00786E96" w:rsidP="00786E9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- пятница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6E96" w:rsidRPr="006C1DAC" w:rsidRDefault="00786E96" w:rsidP="00786E96">
            <w:pPr>
              <w:widowControl w:val="0"/>
              <w:jc w:val="center"/>
              <w:rPr>
                <w:sz w:val="27"/>
                <w:szCs w:val="27"/>
              </w:rPr>
            </w:pPr>
            <w:r w:rsidRPr="002B4E20">
              <w:rPr>
                <w:sz w:val="27"/>
                <w:szCs w:val="27"/>
              </w:rPr>
              <w:t>09.00</w:t>
            </w:r>
            <w:r>
              <w:rPr>
                <w:sz w:val="27"/>
                <w:szCs w:val="27"/>
              </w:rPr>
              <w:t>-20.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6E96" w:rsidRPr="002B4E20" w:rsidRDefault="00786E96" w:rsidP="00786E96">
            <w:pPr>
              <w:widowControl w:val="0"/>
              <w:jc w:val="center"/>
              <w:rPr>
                <w:sz w:val="27"/>
                <w:szCs w:val="27"/>
              </w:rPr>
            </w:pPr>
            <w:r w:rsidRPr="002B4E20">
              <w:rPr>
                <w:sz w:val="27"/>
                <w:szCs w:val="27"/>
              </w:rPr>
              <w:t xml:space="preserve">г. Москва, ул. Милашенкова, </w:t>
            </w:r>
          </w:p>
          <w:p w:rsidR="00786E96" w:rsidRPr="006C1DAC" w:rsidRDefault="00786E96" w:rsidP="00786E96">
            <w:pPr>
              <w:widowControl w:val="0"/>
              <w:jc w:val="center"/>
              <w:rPr>
                <w:sz w:val="27"/>
                <w:szCs w:val="27"/>
              </w:rPr>
            </w:pPr>
            <w:r w:rsidRPr="002B4E20">
              <w:rPr>
                <w:sz w:val="27"/>
                <w:szCs w:val="27"/>
              </w:rPr>
              <w:t>д. 1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6E96" w:rsidRPr="002B4E20" w:rsidRDefault="00786E96" w:rsidP="00786E96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авилов </w:t>
            </w:r>
            <w:proofErr w:type="spellStart"/>
            <w:r>
              <w:rPr>
                <w:sz w:val="27"/>
                <w:szCs w:val="27"/>
              </w:rPr>
              <w:t>А.Н</w:t>
            </w:r>
            <w:proofErr w:type="spellEnd"/>
            <w:r>
              <w:rPr>
                <w:sz w:val="27"/>
                <w:szCs w:val="27"/>
              </w:rPr>
              <w:t>.</w:t>
            </w:r>
          </w:p>
          <w:p w:rsidR="00786E96" w:rsidRPr="006C1DAC" w:rsidRDefault="00786E96" w:rsidP="00786E96">
            <w:pPr>
              <w:widowControl w:val="0"/>
              <w:jc w:val="center"/>
              <w:rPr>
                <w:sz w:val="27"/>
                <w:szCs w:val="27"/>
              </w:rPr>
            </w:pPr>
            <w:r w:rsidRPr="002B4E20">
              <w:rPr>
                <w:sz w:val="27"/>
                <w:szCs w:val="27"/>
              </w:rPr>
              <w:t xml:space="preserve">8-495-198-08-03 </w:t>
            </w:r>
            <w:proofErr w:type="spellStart"/>
            <w:r>
              <w:rPr>
                <w:sz w:val="27"/>
                <w:szCs w:val="27"/>
              </w:rPr>
              <w:t>доб.3252</w:t>
            </w:r>
            <w:proofErr w:type="spellEnd"/>
          </w:p>
        </w:tc>
      </w:tr>
      <w:tr w:rsidR="00786E96" w:rsidRPr="006C1DAC" w:rsidTr="00786E96">
        <w:trPr>
          <w:cantSplit/>
          <w:trHeight w:val="1709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6E96" w:rsidRDefault="00786E96" w:rsidP="00786E96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ем граждан по реализации комплекса </w:t>
            </w:r>
            <w:proofErr w:type="spellStart"/>
            <w:r>
              <w:rPr>
                <w:sz w:val="27"/>
                <w:szCs w:val="27"/>
              </w:rPr>
              <w:t>ВФСК</w:t>
            </w:r>
            <w:proofErr w:type="spellEnd"/>
            <w:r>
              <w:rPr>
                <w:sz w:val="27"/>
                <w:szCs w:val="27"/>
              </w:rPr>
              <w:t xml:space="preserve"> ГТ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6E96" w:rsidRDefault="00786E96" w:rsidP="00786E9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- пятница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6E96" w:rsidRPr="006C1DAC" w:rsidRDefault="00786E96" w:rsidP="00786E96">
            <w:pPr>
              <w:widowControl w:val="0"/>
              <w:jc w:val="center"/>
              <w:rPr>
                <w:sz w:val="27"/>
                <w:szCs w:val="27"/>
              </w:rPr>
            </w:pPr>
            <w:r w:rsidRPr="002B4E20">
              <w:rPr>
                <w:sz w:val="27"/>
                <w:szCs w:val="27"/>
              </w:rPr>
              <w:t>09.00</w:t>
            </w:r>
            <w:r>
              <w:rPr>
                <w:sz w:val="27"/>
                <w:szCs w:val="27"/>
              </w:rPr>
              <w:t>-20.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6E96" w:rsidRPr="002B4E20" w:rsidRDefault="00786E96" w:rsidP="00786E96">
            <w:pPr>
              <w:widowControl w:val="0"/>
              <w:jc w:val="center"/>
              <w:rPr>
                <w:sz w:val="27"/>
                <w:szCs w:val="27"/>
              </w:rPr>
            </w:pPr>
            <w:r w:rsidRPr="002B4E20">
              <w:rPr>
                <w:sz w:val="27"/>
                <w:szCs w:val="27"/>
              </w:rPr>
              <w:t xml:space="preserve">г. Москва, ул. Милашенкова, </w:t>
            </w:r>
          </w:p>
          <w:p w:rsidR="00786E96" w:rsidRPr="006C1DAC" w:rsidRDefault="00786E96" w:rsidP="00786E96">
            <w:pPr>
              <w:widowControl w:val="0"/>
              <w:jc w:val="center"/>
              <w:rPr>
                <w:sz w:val="27"/>
                <w:szCs w:val="27"/>
              </w:rPr>
            </w:pPr>
            <w:r w:rsidRPr="002B4E20">
              <w:rPr>
                <w:sz w:val="27"/>
                <w:szCs w:val="27"/>
              </w:rPr>
              <w:t>д. 1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6E96" w:rsidRPr="002B4E20" w:rsidRDefault="00786E96" w:rsidP="00786E96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авилов </w:t>
            </w:r>
            <w:proofErr w:type="spellStart"/>
            <w:r>
              <w:rPr>
                <w:sz w:val="27"/>
                <w:szCs w:val="27"/>
              </w:rPr>
              <w:t>А.Н</w:t>
            </w:r>
            <w:proofErr w:type="spellEnd"/>
            <w:r>
              <w:rPr>
                <w:sz w:val="27"/>
                <w:szCs w:val="27"/>
              </w:rPr>
              <w:t>.</w:t>
            </w:r>
          </w:p>
          <w:p w:rsidR="00786E96" w:rsidRPr="006C1DAC" w:rsidRDefault="00786E96" w:rsidP="00786E96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-495-198-08-03 </w:t>
            </w:r>
            <w:proofErr w:type="spellStart"/>
            <w:r>
              <w:rPr>
                <w:sz w:val="27"/>
                <w:szCs w:val="27"/>
              </w:rPr>
              <w:t>доб.3252</w:t>
            </w:r>
            <w:proofErr w:type="spellEnd"/>
          </w:p>
        </w:tc>
      </w:tr>
      <w:tr w:rsidR="00786E96" w:rsidRPr="006C1DAC" w:rsidTr="00317D20">
        <w:trPr>
          <w:cantSplit/>
          <w:trHeight w:val="113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96" w:rsidRPr="006C1DAC" w:rsidRDefault="00786E96" w:rsidP="00786E96">
            <w:pPr>
              <w:jc w:val="center"/>
              <w:rPr>
                <w:rFonts w:eastAsia="BatangChe"/>
                <w:b/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lastRenderedPageBreak/>
              <w:br w:type="page"/>
            </w:r>
            <w:r w:rsidRPr="006C1DAC">
              <w:rPr>
                <w:rFonts w:eastAsia="BatangChe"/>
                <w:b/>
                <w:sz w:val="27"/>
                <w:szCs w:val="27"/>
              </w:rPr>
              <w:t>ОКРУЖНЫЕ</w:t>
            </w:r>
          </w:p>
        </w:tc>
      </w:tr>
      <w:tr w:rsidR="00786E96" w:rsidRPr="006C1DAC" w:rsidTr="00027418">
        <w:trPr>
          <w:cantSplit/>
          <w:trHeight w:val="1097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96" w:rsidRPr="004A13D8" w:rsidRDefault="00786E96" w:rsidP="00786E96">
            <w:pPr>
              <w:jc w:val="center"/>
              <w:rPr>
                <w:sz w:val="26"/>
                <w:szCs w:val="26"/>
              </w:rPr>
            </w:pPr>
            <w:r w:rsidRPr="00B81909">
              <w:rPr>
                <w:sz w:val="26"/>
                <w:szCs w:val="26"/>
              </w:rPr>
              <w:t>Окружное физкультурно-массовое мероприятие «ГТО в парках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96" w:rsidRPr="004A13D8" w:rsidRDefault="00786E96" w:rsidP="00786E96">
            <w:pPr>
              <w:jc w:val="center"/>
              <w:rPr>
                <w:sz w:val="26"/>
                <w:szCs w:val="26"/>
              </w:rPr>
            </w:pPr>
            <w:r w:rsidRPr="007F7B33">
              <w:rPr>
                <w:rFonts w:eastAsia="Calibri"/>
                <w:sz w:val="26"/>
                <w:szCs w:val="26"/>
                <w:lang w:eastAsia="en-US"/>
              </w:rPr>
              <w:t xml:space="preserve">06, 07, </w:t>
            </w:r>
            <w:r w:rsidRPr="007F7B33">
              <w:rPr>
                <w:rFonts w:eastAsia="Calibri"/>
                <w:sz w:val="26"/>
                <w:szCs w:val="26"/>
                <w:lang w:eastAsia="en-US"/>
              </w:rPr>
              <w:br/>
              <w:t xml:space="preserve">13, 14, </w:t>
            </w:r>
            <w:r w:rsidRPr="007F7B33">
              <w:rPr>
                <w:rFonts w:eastAsia="Calibri"/>
                <w:sz w:val="26"/>
                <w:szCs w:val="26"/>
                <w:lang w:eastAsia="en-US"/>
              </w:rPr>
              <w:br/>
              <w:t xml:space="preserve">21, 22, </w:t>
            </w:r>
            <w:r w:rsidRPr="007F7B33">
              <w:rPr>
                <w:rFonts w:eastAsia="Calibri"/>
                <w:sz w:val="26"/>
                <w:szCs w:val="26"/>
                <w:lang w:eastAsia="en-US"/>
              </w:rPr>
              <w:br/>
              <w:t>27, 28.07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96" w:rsidRPr="004A13D8" w:rsidRDefault="00786E96" w:rsidP="00786E96">
            <w:pPr>
              <w:ind w:left="-76" w:firstLine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4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96" w:rsidRPr="007F7B33" w:rsidRDefault="00786E96" w:rsidP="00786E96">
            <w:pPr>
              <w:suppressAutoHyphens w:val="0"/>
              <w:spacing w:after="16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F7B33">
              <w:rPr>
                <w:rFonts w:eastAsia="Calibri"/>
                <w:sz w:val="26"/>
                <w:szCs w:val="26"/>
                <w:lang w:eastAsia="en-US"/>
              </w:rPr>
              <w:t>Останкинский</w:t>
            </w:r>
            <w:r w:rsidRPr="007F7B33">
              <w:rPr>
                <w:rFonts w:eastAsia="Calibri"/>
                <w:color w:val="1F1F1F"/>
                <w:sz w:val="26"/>
                <w:szCs w:val="26"/>
                <w:shd w:val="clear" w:color="auto" w:fill="FFFFFF"/>
                <w:lang w:eastAsia="en-US"/>
              </w:rPr>
              <w:t xml:space="preserve"> район,</w:t>
            </w:r>
          </w:p>
          <w:p w:rsidR="00786E96" w:rsidRPr="007F7B33" w:rsidRDefault="00786E96" w:rsidP="00786E96">
            <w:pPr>
              <w:suppressAutoHyphens w:val="0"/>
              <w:spacing w:after="16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F7B33">
              <w:rPr>
                <w:rFonts w:eastAsia="Calibri"/>
                <w:sz w:val="26"/>
                <w:szCs w:val="26"/>
                <w:lang w:eastAsia="en-US"/>
              </w:rPr>
              <w:t>территория ВДНХ</w:t>
            </w:r>
          </w:p>
          <w:p w:rsidR="00786E96" w:rsidRPr="004A13D8" w:rsidRDefault="00786E96" w:rsidP="00786E96">
            <w:pPr>
              <w:jc w:val="center"/>
              <w:rPr>
                <w:sz w:val="26"/>
                <w:szCs w:val="26"/>
              </w:rPr>
            </w:pPr>
            <w:r w:rsidRPr="007F7B33">
              <w:rPr>
                <w:rFonts w:eastAsia="Calibri"/>
                <w:sz w:val="26"/>
                <w:szCs w:val="26"/>
                <w:lang w:eastAsia="en-US"/>
              </w:rPr>
              <w:t>(пр-</w:t>
            </w:r>
            <w:proofErr w:type="spellStart"/>
            <w:r w:rsidRPr="007F7B33">
              <w:rPr>
                <w:rFonts w:eastAsia="Calibri"/>
                <w:sz w:val="26"/>
                <w:szCs w:val="26"/>
                <w:lang w:eastAsia="en-US"/>
              </w:rPr>
              <w:t>кт</w:t>
            </w:r>
            <w:proofErr w:type="spellEnd"/>
            <w:r w:rsidRPr="007F7B33">
              <w:rPr>
                <w:rFonts w:eastAsia="Calibri"/>
                <w:sz w:val="26"/>
                <w:szCs w:val="26"/>
                <w:lang w:eastAsia="en-US"/>
              </w:rPr>
              <w:t xml:space="preserve"> Мира, д. </w:t>
            </w:r>
            <w:proofErr w:type="spellStart"/>
            <w:r w:rsidRPr="007F7B33">
              <w:rPr>
                <w:rFonts w:eastAsia="Calibri"/>
                <w:sz w:val="26"/>
                <w:szCs w:val="26"/>
                <w:lang w:eastAsia="en-US"/>
              </w:rPr>
              <w:t>119В</w:t>
            </w:r>
            <w:proofErr w:type="spellEnd"/>
            <w:r w:rsidRPr="007F7B33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96" w:rsidRPr="006C1DAC" w:rsidRDefault="00786E96" w:rsidP="00786E96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786E96" w:rsidRPr="006C1DAC" w:rsidRDefault="00786E96" w:rsidP="00786E96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г. Москвы</w:t>
            </w:r>
          </w:p>
          <w:p w:rsidR="00786E96" w:rsidRPr="006C1DAC" w:rsidRDefault="00786E96" w:rsidP="00786E96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ГБУ «</w:t>
            </w:r>
            <w:proofErr w:type="spellStart"/>
            <w:r w:rsidRPr="006C1DAC">
              <w:rPr>
                <w:sz w:val="27"/>
                <w:szCs w:val="27"/>
              </w:rPr>
              <w:t>МОСГОРСПОРТ</w:t>
            </w:r>
            <w:proofErr w:type="spellEnd"/>
            <w:r w:rsidRPr="006C1DAC">
              <w:rPr>
                <w:sz w:val="27"/>
                <w:szCs w:val="27"/>
              </w:rPr>
              <w:t>» Москомспорта</w:t>
            </w:r>
          </w:p>
          <w:p w:rsidR="00786E96" w:rsidRPr="006C1DAC" w:rsidRDefault="00786E96" w:rsidP="00786E9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ролкин </w:t>
            </w:r>
            <w:proofErr w:type="spellStart"/>
            <w:r>
              <w:rPr>
                <w:sz w:val="27"/>
                <w:szCs w:val="27"/>
              </w:rPr>
              <w:t>С.Ю</w:t>
            </w:r>
            <w:proofErr w:type="spellEnd"/>
            <w:r>
              <w:rPr>
                <w:sz w:val="27"/>
                <w:szCs w:val="27"/>
              </w:rPr>
              <w:t xml:space="preserve">., Конева </w:t>
            </w:r>
            <w:proofErr w:type="spellStart"/>
            <w:r>
              <w:rPr>
                <w:sz w:val="27"/>
                <w:szCs w:val="27"/>
              </w:rPr>
              <w:t>О.А</w:t>
            </w:r>
            <w:proofErr w:type="spellEnd"/>
            <w:r>
              <w:rPr>
                <w:sz w:val="27"/>
                <w:szCs w:val="27"/>
              </w:rPr>
              <w:t>.</w:t>
            </w:r>
          </w:p>
          <w:p w:rsidR="00786E96" w:rsidRPr="006C1DAC" w:rsidRDefault="00786E96" w:rsidP="00786E96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+7(495) 198-08-03 (доб. 014)</w:t>
            </w:r>
          </w:p>
        </w:tc>
      </w:tr>
      <w:tr w:rsidR="00786E96" w:rsidRPr="006C1DAC" w:rsidTr="00317D20">
        <w:trPr>
          <w:cantSplit/>
          <w:trHeight w:val="238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96" w:rsidRPr="006C1DAC" w:rsidRDefault="00786E96" w:rsidP="00786E9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b/>
                <w:color w:val="000000" w:themeColor="text1"/>
                <w:sz w:val="27"/>
                <w:szCs w:val="27"/>
              </w:rPr>
              <w:t>АЛТУФЬЕВСКИЙ</w:t>
            </w:r>
          </w:p>
        </w:tc>
      </w:tr>
      <w:tr w:rsidR="00786E96" w:rsidRPr="006C1DAC" w:rsidTr="00027418">
        <w:trPr>
          <w:cantSplit/>
          <w:trHeight w:val="416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96" w:rsidRPr="007F7B33" w:rsidRDefault="00786E96" w:rsidP="00786E96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7F7B33">
              <w:rPr>
                <w:color w:val="1F1F1F"/>
                <w:sz w:val="26"/>
                <w:szCs w:val="26"/>
                <w:shd w:val="clear" w:color="auto" w:fill="FFFFFF"/>
              </w:rPr>
              <w:t>Спортивный праздник, посвященный Дню семь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96" w:rsidRPr="0091452B" w:rsidRDefault="00786E96" w:rsidP="00786E9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91452B">
              <w:rPr>
                <w:color w:val="000000" w:themeColor="text1"/>
                <w:sz w:val="26"/>
                <w:szCs w:val="26"/>
              </w:rPr>
              <w:t>.0</w:t>
            </w:r>
            <w:r>
              <w:rPr>
                <w:color w:val="000000" w:themeColor="text1"/>
                <w:sz w:val="26"/>
                <w:szCs w:val="26"/>
              </w:rPr>
              <w:t>7</w:t>
            </w:r>
            <w:r w:rsidRPr="0091452B">
              <w:rPr>
                <w:color w:val="000000" w:themeColor="text1"/>
                <w:sz w:val="26"/>
                <w:szCs w:val="26"/>
              </w:rPr>
              <w:t>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96" w:rsidRPr="00C10573" w:rsidRDefault="00786E96" w:rsidP="00786E9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96" w:rsidRDefault="00786E96" w:rsidP="00786E96">
            <w:pPr>
              <w:tabs>
                <w:tab w:val="left" w:pos="945"/>
              </w:tabs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91452B">
              <w:rPr>
                <w:color w:val="1F1F1F"/>
                <w:sz w:val="26"/>
                <w:szCs w:val="26"/>
                <w:shd w:val="clear" w:color="auto" w:fill="FFFFFF"/>
              </w:rPr>
              <w:t>г. Москва,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 xml:space="preserve"> ул. Инженерная,</w:t>
            </w:r>
          </w:p>
          <w:p w:rsidR="00786E96" w:rsidRPr="007F7B33" w:rsidRDefault="00786E96" w:rsidP="00786E96">
            <w:pPr>
              <w:tabs>
                <w:tab w:val="left" w:pos="945"/>
              </w:tabs>
              <w:jc w:val="center"/>
              <w:rPr>
                <w:color w:val="FFFFFF" w:themeColor="background1"/>
                <w:sz w:val="27"/>
                <w:szCs w:val="27"/>
              </w:rPr>
            </w:pPr>
            <w:r>
              <w:rPr>
                <w:color w:val="1F1F1F"/>
                <w:sz w:val="26"/>
                <w:szCs w:val="26"/>
                <w:shd w:val="clear" w:color="auto" w:fill="FFFFFF"/>
              </w:rPr>
              <w:t xml:space="preserve"> д.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96" w:rsidRPr="006C1DAC" w:rsidRDefault="00786E96" w:rsidP="00786E9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 xml:space="preserve">ГБУ «СДЦ </w:t>
            </w:r>
            <w:r w:rsidRPr="006C1DAC">
              <w:rPr>
                <w:bCs/>
                <w:color w:val="000000" w:themeColor="text1"/>
                <w:sz w:val="27"/>
                <w:szCs w:val="27"/>
              </w:rPr>
              <w:t xml:space="preserve">«Кентавр» филиал </w:t>
            </w:r>
            <w:r w:rsidRPr="006C1DAC">
              <w:rPr>
                <w:color w:val="000000" w:themeColor="text1"/>
                <w:sz w:val="27"/>
                <w:szCs w:val="27"/>
              </w:rPr>
              <w:t>«ЭПИ-Алтуфьево»</w:t>
            </w:r>
          </w:p>
          <w:p w:rsidR="00786E96" w:rsidRPr="006C1DAC" w:rsidRDefault="00786E96" w:rsidP="00786E9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8-499- 901-40-30</w:t>
            </w:r>
          </w:p>
        </w:tc>
      </w:tr>
      <w:tr w:rsidR="00786E96" w:rsidRPr="006C1DAC" w:rsidTr="00317D20">
        <w:trPr>
          <w:cantSplit/>
          <w:trHeight w:val="416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96" w:rsidRPr="006C1DAC" w:rsidRDefault="00786E96" w:rsidP="00786E96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6C1DAC">
              <w:rPr>
                <w:b/>
                <w:color w:val="000000" w:themeColor="text1"/>
                <w:sz w:val="27"/>
                <w:szCs w:val="27"/>
              </w:rPr>
              <w:t>БАБУШКИНСКИЙ</w:t>
            </w:r>
          </w:p>
        </w:tc>
      </w:tr>
      <w:tr w:rsidR="00786E96" w:rsidRPr="006C1DAC" w:rsidTr="00027418">
        <w:trPr>
          <w:cantSplit/>
          <w:trHeight w:val="416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96" w:rsidRPr="00581751" w:rsidRDefault="00786E96" w:rsidP="00786E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7B33">
              <w:rPr>
                <w:color w:val="1F1F1F"/>
                <w:sz w:val="26"/>
                <w:szCs w:val="26"/>
                <w:shd w:val="clear" w:color="auto" w:fill="FFFFFF"/>
              </w:rPr>
              <w:t>Спортивная программа, посвященная Дню Семьи, любви и верност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96" w:rsidRPr="00581751" w:rsidRDefault="00786E96" w:rsidP="00786E9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7</w:t>
            </w:r>
            <w:r w:rsidRPr="00581751">
              <w:rPr>
                <w:color w:val="000000" w:themeColor="text1"/>
                <w:sz w:val="26"/>
                <w:szCs w:val="26"/>
              </w:rPr>
              <w:t>.0</w:t>
            </w:r>
            <w:r>
              <w:rPr>
                <w:color w:val="000000" w:themeColor="text1"/>
                <w:sz w:val="26"/>
                <w:szCs w:val="26"/>
              </w:rPr>
              <w:t>7</w:t>
            </w:r>
            <w:r w:rsidRPr="00581751">
              <w:rPr>
                <w:color w:val="000000" w:themeColor="text1"/>
                <w:sz w:val="26"/>
                <w:szCs w:val="26"/>
              </w:rPr>
              <w:t>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96" w:rsidRPr="00581751" w:rsidRDefault="00786E96" w:rsidP="00786E9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96" w:rsidRPr="00581751" w:rsidRDefault="00786E96" w:rsidP="00786E9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1F1F1F"/>
                <w:sz w:val="26"/>
                <w:szCs w:val="26"/>
                <w:shd w:val="clear" w:color="auto" w:fill="FFFFFF"/>
              </w:rPr>
              <w:t>Бабушкинаский</w:t>
            </w:r>
            <w:proofErr w:type="spellEnd"/>
            <w:r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1F1F1F"/>
                <w:sz w:val="26"/>
                <w:szCs w:val="26"/>
                <w:shd w:val="clear" w:color="auto" w:fill="FFFFFF"/>
              </w:rPr>
              <w:t>парк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br/>
              <w:t>(</w:t>
            </w:r>
            <w:proofErr w:type="gramEnd"/>
            <w:r>
              <w:rPr>
                <w:color w:val="1F1F1F"/>
                <w:sz w:val="26"/>
                <w:szCs w:val="26"/>
                <w:shd w:val="clear" w:color="auto" w:fill="FFFFFF"/>
              </w:rPr>
              <w:t>г. Москва,</w:t>
            </w:r>
            <w:r w:rsidRPr="00581751">
              <w:rPr>
                <w:color w:val="1F1F1F"/>
                <w:sz w:val="26"/>
                <w:szCs w:val="26"/>
                <w:shd w:val="clear" w:color="auto" w:fill="FFFFFF"/>
              </w:rPr>
              <w:t xml:space="preserve"> ул.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r w:rsidRPr="00581751">
              <w:rPr>
                <w:color w:val="1F1F1F"/>
                <w:sz w:val="26"/>
                <w:szCs w:val="26"/>
                <w:shd w:val="clear" w:color="auto" w:fill="FFFFFF"/>
              </w:rPr>
              <w:t>Менжинского, д.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r w:rsidRPr="00581751">
              <w:rPr>
                <w:color w:val="1F1F1F"/>
                <w:sz w:val="26"/>
                <w:szCs w:val="26"/>
                <w:shd w:val="clear" w:color="auto" w:fill="FFFFFF"/>
              </w:rPr>
              <w:t>6, корп.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r w:rsidRPr="00581751">
              <w:rPr>
                <w:color w:val="1F1F1F"/>
                <w:sz w:val="26"/>
                <w:szCs w:val="26"/>
                <w:shd w:val="clear" w:color="auto" w:fill="FFFFFF"/>
              </w:rPr>
              <w:t>3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96" w:rsidRPr="006C1DAC" w:rsidRDefault="00786E96" w:rsidP="00786E9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ГБУ СДЦ «Кентавр» филиал Брэк</w:t>
            </w:r>
            <w:r w:rsidRPr="006C1DAC">
              <w:rPr>
                <w:color w:val="000000" w:themeColor="text1"/>
                <w:sz w:val="27"/>
                <w:szCs w:val="27"/>
              </w:rPr>
              <w:br/>
              <w:t>8-499-180-91-09</w:t>
            </w:r>
          </w:p>
        </w:tc>
      </w:tr>
      <w:tr w:rsidR="00786E96" w:rsidRPr="006C1DAC" w:rsidTr="00317D20">
        <w:trPr>
          <w:cantSplit/>
          <w:trHeight w:val="231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96" w:rsidRPr="006C1DAC" w:rsidRDefault="00786E96" w:rsidP="00786E96">
            <w:pPr>
              <w:autoSpaceDN w:val="0"/>
              <w:jc w:val="center"/>
              <w:textAlignment w:val="baseline"/>
              <w:rPr>
                <w:b/>
                <w:color w:val="000000" w:themeColor="text1"/>
                <w:sz w:val="27"/>
                <w:szCs w:val="27"/>
              </w:rPr>
            </w:pPr>
            <w:r w:rsidRPr="006C1DAC">
              <w:rPr>
                <w:b/>
                <w:color w:val="000000" w:themeColor="text1"/>
                <w:sz w:val="27"/>
                <w:szCs w:val="27"/>
              </w:rPr>
              <w:t>СВИБЛОВО</w:t>
            </w:r>
          </w:p>
        </w:tc>
      </w:tr>
      <w:tr w:rsidR="00786E96" w:rsidRPr="006C1DAC" w:rsidTr="00027418">
        <w:trPr>
          <w:cantSplit/>
          <w:trHeight w:val="416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96" w:rsidRPr="007F7B33" w:rsidRDefault="00786E96" w:rsidP="00786E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F7B33">
              <w:rPr>
                <w:color w:val="1F1F1F"/>
                <w:sz w:val="26"/>
                <w:szCs w:val="26"/>
                <w:shd w:val="clear" w:color="auto" w:fill="FFFFFF"/>
              </w:rPr>
              <w:t xml:space="preserve">Турнир по футболу среди жителей района Свиблово, посвященный Олимпийскому чемпиону Эдуарду Анатольевичу </w:t>
            </w:r>
            <w:proofErr w:type="spellStart"/>
            <w:r w:rsidRPr="007F7B33">
              <w:rPr>
                <w:color w:val="1F1F1F"/>
                <w:sz w:val="26"/>
                <w:szCs w:val="26"/>
                <w:shd w:val="clear" w:color="auto" w:fill="FFFFFF"/>
              </w:rPr>
              <w:t>Стрельцову</w:t>
            </w:r>
            <w:proofErr w:type="spellEnd"/>
            <w:r w:rsidRPr="007F7B33">
              <w:rPr>
                <w:color w:val="1F1F1F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96" w:rsidRPr="008724B1" w:rsidRDefault="00786E96" w:rsidP="00786E96">
            <w:pPr>
              <w:shd w:val="clear" w:color="auto" w:fill="FFFFFF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  <w:r w:rsidRPr="008724B1">
              <w:rPr>
                <w:color w:val="000000" w:themeColor="text1"/>
                <w:sz w:val="26"/>
                <w:szCs w:val="26"/>
              </w:rPr>
              <w:t>.0</w:t>
            </w:r>
            <w:r>
              <w:rPr>
                <w:color w:val="000000" w:themeColor="text1"/>
                <w:sz w:val="26"/>
                <w:szCs w:val="26"/>
              </w:rPr>
              <w:t>7</w:t>
            </w:r>
            <w:r w:rsidRPr="008724B1">
              <w:rPr>
                <w:color w:val="000000" w:themeColor="text1"/>
                <w:sz w:val="26"/>
                <w:szCs w:val="26"/>
              </w:rPr>
              <w:t>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96" w:rsidRPr="008724B1" w:rsidRDefault="00786E96" w:rsidP="00786E96">
            <w:pPr>
              <w:ind w:left="-392" w:firstLine="39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96" w:rsidRPr="006C1DAC" w:rsidRDefault="00786E96" w:rsidP="00786E9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 xml:space="preserve">Стадион Свиблово, </w:t>
            </w:r>
          </w:p>
          <w:p w:rsidR="00786E96" w:rsidRPr="006C1DAC" w:rsidRDefault="00786E96" w:rsidP="00786E9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 xml:space="preserve">(г. Москва, Тенистый пр-д, </w:t>
            </w:r>
          </w:p>
          <w:p w:rsidR="00786E96" w:rsidRPr="006C1DAC" w:rsidRDefault="00786E96" w:rsidP="00786E9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вл. 6-8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96" w:rsidRPr="006C1DAC" w:rsidRDefault="00786E96" w:rsidP="00786E96">
            <w:pPr>
              <w:pStyle w:val="af0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C1DA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БУ «СДЦ «Кентавр» филиал «Радуга-</w:t>
            </w:r>
          </w:p>
          <w:p w:rsidR="00786E96" w:rsidRPr="006C1DAC" w:rsidRDefault="00786E96" w:rsidP="00786E96">
            <w:pPr>
              <w:pStyle w:val="af0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C1DA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-499-181-73-51</w:t>
            </w:r>
          </w:p>
        </w:tc>
      </w:tr>
      <w:tr w:rsidR="00786E96" w:rsidRPr="006C1DAC" w:rsidTr="00027418">
        <w:trPr>
          <w:cantSplit/>
          <w:trHeight w:val="416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96" w:rsidRPr="008724B1" w:rsidRDefault="00786E96" w:rsidP="00786E96">
            <w:pPr>
              <w:spacing w:beforeLines="60" w:before="144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F7B33">
              <w:rPr>
                <w:color w:val="1F1F1F"/>
                <w:sz w:val="26"/>
                <w:szCs w:val="26"/>
                <w:shd w:val="clear" w:color="auto" w:fill="FFFFFF"/>
              </w:rPr>
              <w:t>Турнир по большому теннису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96" w:rsidRPr="008724B1" w:rsidRDefault="00786E96" w:rsidP="00786E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724B1">
              <w:rPr>
                <w:color w:val="000000" w:themeColor="text1"/>
                <w:sz w:val="26"/>
                <w:szCs w:val="26"/>
              </w:rPr>
              <w:t>13.0</w:t>
            </w:r>
            <w:r>
              <w:rPr>
                <w:color w:val="000000" w:themeColor="text1"/>
                <w:sz w:val="26"/>
                <w:szCs w:val="26"/>
              </w:rPr>
              <w:t>7</w:t>
            </w:r>
            <w:r w:rsidRPr="008724B1">
              <w:rPr>
                <w:color w:val="000000" w:themeColor="text1"/>
                <w:sz w:val="26"/>
                <w:szCs w:val="26"/>
              </w:rPr>
              <w:t>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96" w:rsidRPr="008724B1" w:rsidRDefault="00786E96" w:rsidP="00786E96">
            <w:pPr>
              <w:spacing w:beforeLines="60" w:before="144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96" w:rsidRPr="006C1DAC" w:rsidRDefault="00786E96" w:rsidP="00786E96">
            <w:pPr>
              <w:spacing w:beforeLines="60" w:before="144"/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 xml:space="preserve">Стадион Свиблово, </w:t>
            </w:r>
          </w:p>
          <w:p w:rsidR="00786E96" w:rsidRPr="006C1DAC" w:rsidRDefault="00786E96" w:rsidP="00786E96">
            <w:pPr>
              <w:spacing w:beforeLines="60" w:before="144"/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 xml:space="preserve">(г. Москва, Тенистый пр-д, </w:t>
            </w:r>
          </w:p>
          <w:p w:rsidR="00786E96" w:rsidRPr="006C1DAC" w:rsidRDefault="00786E96" w:rsidP="00786E96">
            <w:pPr>
              <w:spacing w:beforeLines="60" w:before="144"/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вл. 6-8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96" w:rsidRPr="006C1DAC" w:rsidRDefault="00786E96" w:rsidP="00786E96">
            <w:pPr>
              <w:pStyle w:val="af0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C1DA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БУ «СДЦ «Кентавр» филиал «Радуга-</w:t>
            </w:r>
          </w:p>
          <w:p w:rsidR="00786E96" w:rsidRPr="006C1DAC" w:rsidRDefault="00786E96" w:rsidP="00786E96">
            <w:pPr>
              <w:pStyle w:val="af0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C1DA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-499-181-73-51</w:t>
            </w:r>
          </w:p>
        </w:tc>
      </w:tr>
      <w:tr w:rsidR="00786E96" w:rsidRPr="006C1DAC" w:rsidTr="00027418">
        <w:trPr>
          <w:cantSplit/>
          <w:trHeight w:val="416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96" w:rsidRPr="008724B1" w:rsidRDefault="00786E96" w:rsidP="00786E96">
            <w:pPr>
              <w:spacing w:beforeLines="60" w:before="144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F7B33">
              <w:rPr>
                <w:color w:val="1F1F1F"/>
                <w:sz w:val="26"/>
                <w:szCs w:val="26"/>
                <w:shd w:val="clear" w:color="auto" w:fill="FFFFFF"/>
              </w:rPr>
              <w:t>Соревнования по городкам среди жителей старшего поко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96" w:rsidRPr="008724B1" w:rsidRDefault="00786E96" w:rsidP="00786E9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  <w:r w:rsidRPr="008724B1">
              <w:rPr>
                <w:color w:val="000000" w:themeColor="text1"/>
                <w:sz w:val="26"/>
                <w:szCs w:val="26"/>
              </w:rPr>
              <w:t>.0</w:t>
            </w:r>
            <w:r>
              <w:rPr>
                <w:color w:val="000000" w:themeColor="text1"/>
                <w:sz w:val="26"/>
                <w:szCs w:val="26"/>
              </w:rPr>
              <w:t>7</w:t>
            </w:r>
            <w:r w:rsidRPr="008724B1">
              <w:rPr>
                <w:color w:val="000000" w:themeColor="text1"/>
                <w:sz w:val="26"/>
                <w:szCs w:val="26"/>
              </w:rPr>
              <w:t>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96" w:rsidRPr="008724B1" w:rsidRDefault="00786E96" w:rsidP="00786E96">
            <w:pPr>
              <w:spacing w:beforeLines="60" w:before="144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96" w:rsidRPr="006C1DAC" w:rsidRDefault="00786E96" w:rsidP="00786E96">
            <w:pPr>
              <w:spacing w:beforeLines="60" w:before="144"/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 xml:space="preserve">Стадион Свиблово, </w:t>
            </w:r>
          </w:p>
          <w:p w:rsidR="00786E96" w:rsidRPr="006C1DAC" w:rsidRDefault="00786E96" w:rsidP="00786E96">
            <w:pPr>
              <w:spacing w:beforeLines="60" w:before="144"/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 xml:space="preserve">(г. Москва, Тенистый пр-д, </w:t>
            </w:r>
          </w:p>
          <w:p w:rsidR="00786E96" w:rsidRPr="006C1DAC" w:rsidRDefault="00786E96" w:rsidP="00786E96">
            <w:pPr>
              <w:spacing w:beforeLines="60" w:before="144"/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6C1DAC">
              <w:rPr>
                <w:color w:val="000000" w:themeColor="text1"/>
                <w:sz w:val="27"/>
                <w:szCs w:val="27"/>
              </w:rPr>
              <w:t>вл. 6-8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96" w:rsidRPr="006C1DAC" w:rsidRDefault="00786E96" w:rsidP="00786E96">
            <w:pPr>
              <w:pStyle w:val="af0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C1DA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БУ «СДЦ «Кентавр» филиал «Радуга-</w:t>
            </w:r>
          </w:p>
          <w:p w:rsidR="00786E96" w:rsidRPr="006C1DAC" w:rsidRDefault="00786E96" w:rsidP="00786E96">
            <w:pPr>
              <w:pStyle w:val="af0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C1DA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-499-181-73-51</w:t>
            </w:r>
          </w:p>
        </w:tc>
      </w:tr>
      <w:tr w:rsidR="00786E96" w:rsidRPr="006C1DAC" w:rsidTr="00317D20">
        <w:trPr>
          <w:cantSplit/>
          <w:trHeight w:val="416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96" w:rsidRPr="007F7B33" w:rsidRDefault="00786E96" w:rsidP="00786E96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F7B33">
              <w:rPr>
                <w:b/>
                <w:color w:val="000000" w:themeColor="text1"/>
                <w:sz w:val="26"/>
                <w:szCs w:val="26"/>
              </w:rPr>
              <w:t>ЯРОСЛАВСКИЙ</w:t>
            </w:r>
          </w:p>
        </w:tc>
      </w:tr>
      <w:tr w:rsidR="00786E96" w:rsidRPr="006C1DAC" w:rsidTr="00027418">
        <w:trPr>
          <w:cantSplit/>
          <w:trHeight w:val="416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96" w:rsidRPr="008724B1" w:rsidRDefault="00786E96" w:rsidP="00786E96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317D20">
              <w:rPr>
                <w:color w:val="1F1F1F"/>
                <w:sz w:val="26"/>
                <w:szCs w:val="26"/>
                <w:shd w:val="clear" w:color="auto" w:fill="FFFFFF"/>
              </w:rPr>
              <w:t>Спортивный праздник "Мой Ярославский", посвященный дню района Ярославск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96" w:rsidRPr="008724B1" w:rsidRDefault="00786E96" w:rsidP="00786E9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.07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96" w:rsidRPr="008724B1" w:rsidRDefault="00786E96" w:rsidP="00786E9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96" w:rsidRPr="008724B1" w:rsidRDefault="00786E96" w:rsidP="00786E96">
            <w:pPr>
              <w:jc w:val="center"/>
              <w:rPr>
                <w:color w:val="1F1F1F"/>
                <w:sz w:val="26"/>
                <w:szCs w:val="26"/>
                <w:shd w:val="clear" w:color="auto" w:fill="FFFFFF"/>
              </w:rPr>
            </w:pPr>
            <w:proofErr w:type="spellStart"/>
            <w:r w:rsidRPr="00317D20">
              <w:rPr>
                <w:color w:val="1F1F1F"/>
                <w:sz w:val="26"/>
                <w:szCs w:val="26"/>
                <w:shd w:val="clear" w:color="auto" w:fill="FFFFFF"/>
              </w:rPr>
              <w:t>Малыгинский</w:t>
            </w:r>
            <w:proofErr w:type="spellEnd"/>
            <w:r w:rsidRPr="00317D20">
              <w:rPr>
                <w:color w:val="1F1F1F"/>
                <w:sz w:val="26"/>
                <w:szCs w:val="26"/>
                <w:shd w:val="clear" w:color="auto" w:fill="FFFFFF"/>
              </w:rPr>
              <w:t xml:space="preserve"> сквер 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br/>
            </w:r>
            <w:r w:rsidRPr="00317D20">
              <w:rPr>
                <w:color w:val="1F1F1F"/>
                <w:sz w:val="26"/>
                <w:szCs w:val="26"/>
                <w:shd w:val="clear" w:color="auto" w:fill="FFFFFF"/>
              </w:rPr>
              <w:t>(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 xml:space="preserve">г. Москва, </w:t>
            </w:r>
            <w:r w:rsidRPr="00317D20">
              <w:rPr>
                <w:color w:val="1F1F1F"/>
                <w:sz w:val="26"/>
                <w:szCs w:val="26"/>
                <w:shd w:val="clear" w:color="auto" w:fill="FFFFFF"/>
              </w:rPr>
              <w:t>Ярославское ш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>.</w:t>
            </w:r>
            <w:r w:rsidRPr="00317D20">
              <w:rPr>
                <w:color w:val="1F1F1F"/>
                <w:sz w:val="26"/>
                <w:szCs w:val="26"/>
                <w:shd w:val="clear" w:color="auto" w:fill="FFFFFF"/>
              </w:rPr>
              <w:t>, д. 111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96" w:rsidRPr="00317D20" w:rsidRDefault="00786E96" w:rsidP="00786E96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17D20">
              <w:rPr>
                <w:color w:val="000000" w:themeColor="text1"/>
                <w:sz w:val="26"/>
                <w:szCs w:val="26"/>
              </w:rPr>
              <w:t>ГБУ «СДЦ «Кентавр» филиал «Виктория»</w:t>
            </w:r>
          </w:p>
          <w:p w:rsidR="00786E96" w:rsidRPr="008724B1" w:rsidRDefault="00786E96" w:rsidP="00786E96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17D20">
              <w:rPr>
                <w:color w:val="000000" w:themeColor="text1"/>
                <w:sz w:val="26"/>
                <w:szCs w:val="26"/>
              </w:rPr>
              <w:t>8-495-656-15-26</w:t>
            </w:r>
          </w:p>
        </w:tc>
      </w:tr>
    </w:tbl>
    <w:p w:rsidR="00D42AC1" w:rsidRPr="006C1DAC" w:rsidRDefault="00321340">
      <w:pPr>
        <w:rPr>
          <w:sz w:val="27"/>
          <w:szCs w:val="27"/>
        </w:rPr>
      </w:pPr>
      <w:r w:rsidRPr="006C1DAC">
        <w:rPr>
          <w:b/>
          <w:sz w:val="27"/>
          <w:szCs w:val="27"/>
        </w:rPr>
        <w:t xml:space="preserve">Место, дата </w:t>
      </w:r>
      <w:r w:rsidR="005832B7" w:rsidRPr="006C1DAC">
        <w:rPr>
          <w:b/>
          <w:sz w:val="27"/>
          <w:szCs w:val="27"/>
        </w:rPr>
        <w:t>Мероприятий</w:t>
      </w:r>
      <w:r w:rsidRPr="006C1DAC">
        <w:rPr>
          <w:b/>
          <w:sz w:val="27"/>
          <w:szCs w:val="27"/>
        </w:rPr>
        <w:t xml:space="preserve"> могут быть изменены</w:t>
      </w:r>
      <w:r w:rsidR="005832B7" w:rsidRPr="006C1DAC">
        <w:rPr>
          <w:b/>
          <w:sz w:val="27"/>
          <w:szCs w:val="27"/>
        </w:rPr>
        <w:t>.</w:t>
      </w:r>
      <w:r w:rsidRPr="006C1DAC">
        <w:rPr>
          <w:b/>
          <w:bCs/>
          <w:sz w:val="27"/>
          <w:szCs w:val="27"/>
        </w:rPr>
        <w:t xml:space="preserve"> </w:t>
      </w:r>
      <w:r w:rsidR="00EE3224" w:rsidRPr="006C1DAC">
        <w:rPr>
          <w:b/>
          <w:bCs/>
          <w:sz w:val="27"/>
          <w:szCs w:val="27"/>
        </w:rPr>
        <w:t>Дополнительную информацию</w:t>
      </w:r>
      <w:r w:rsidR="005832B7" w:rsidRPr="006C1DAC">
        <w:rPr>
          <w:b/>
          <w:bCs/>
          <w:sz w:val="27"/>
          <w:szCs w:val="27"/>
        </w:rPr>
        <w:t xml:space="preserve"> можно получить у ответственных</w:t>
      </w:r>
      <w:r w:rsidRPr="006C1DAC">
        <w:rPr>
          <w:b/>
          <w:bCs/>
          <w:sz w:val="27"/>
          <w:szCs w:val="27"/>
        </w:rPr>
        <w:t>.</w:t>
      </w:r>
    </w:p>
    <w:sectPr w:rsidR="00D42AC1" w:rsidRPr="006C1DAC" w:rsidSect="008724B1">
      <w:headerReference w:type="default" r:id="rId8"/>
      <w:pgSz w:w="16838" w:h="11906" w:orient="landscape"/>
      <w:pgMar w:top="851" w:right="851" w:bottom="426" w:left="1134" w:header="39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52B" w:rsidRDefault="0091452B" w:rsidP="00EB136D">
      <w:r>
        <w:separator/>
      </w:r>
    </w:p>
  </w:endnote>
  <w:endnote w:type="continuationSeparator" w:id="0">
    <w:p w:rsidR="0091452B" w:rsidRDefault="0091452B" w:rsidP="00EB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52B" w:rsidRDefault="0091452B" w:rsidP="00EB136D">
      <w:r>
        <w:separator/>
      </w:r>
    </w:p>
  </w:footnote>
  <w:footnote w:type="continuationSeparator" w:id="0">
    <w:p w:rsidR="0091452B" w:rsidRDefault="0091452B" w:rsidP="00EB1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480632"/>
      <w:docPartObj>
        <w:docPartGallery w:val="Page Numbers (Top of Page)"/>
        <w:docPartUnique/>
      </w:docPartObj>
    </w:sdtPr>
    <w:sdtEndPr/>
    <w:sdtContent>
      <w:p w:rsidR="0091452B" w:rsidRDefault="0091452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E9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F46003"/>
    <w:multiLevelType w:val="hybridMultilevel"/>
    <w:tmpl w:val="35601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1"/>
    <w:rsid w:val="00000F0C"/>
    <w:rsid w:val="000015E3"/>
    <w:rsid w:val="00003BE1"/>
    <w:rsid w:val="00003CEF"/>
    <w:rsid w:val="000174C1"/>
    <w:rsid w:val="000228F9"/>
    <w:rsid w:val="00023497"/>
    <w:rsid w:val="000262E4"/>
    <w:rsid w:val="00026606"/>
    <w:rsid w:val="00027418"/>
    <w:rsid w:val="0003457F"/>
    <w:rsid w:val="00035457"/>
    <w:rsid w:val="00036B04"/>
    <w:rsid w:val="00041BC5"/>
    <w:rsid w:val="00041F30"/>
    <w:rsid w:val="00042348"/>
    <w:rsid w:val="00043D02"/>
    <w:rsid w:val="00044328"/>
    <w:rsid w:val="00044926"/>
    <w:rsid w:val="000460B9"/>
    <w:rsid w:val="00051040"/>
    <w:rsid w:val="000535A6"/>
    <w:rsid w:val="00053FB2"/>
    <w:rsid w:val="00055D08"/>
    <w:rsid w:val="00056B9E"/>
    <w:rsid w:val="000605E7"/>
    <w:rsid w:val="000609FF"/>
    <w:rsid w:val="0006485C"/>
    <w:rsid w:val="00066537"/>
    <w:rsid w:val="0007071A"/>
    <w:rsid w:val="00071486"/>
    <w:rsid w:val="00076C18"/>
    <w:rsid w:val="000835DB"/>
    <w:rsid w:val="000839C1"/>
    <w:rsid w:val="00087916"/>
    <w:rsid w:val="00090C7A"/>
    <w:rsid w:val="0009304F"/>
    <w:rsid w:val="00093409"/>
    <w:rsid w:val="0009361C"/>
    <w:rsid w:val="00096102"/>
    <w:rsid w:val="00096363"/>
    <w:rsid w:val="00097608"/>
    <w:rsid w:val="000A0506"/>
    <w:rsid w:val="000A160E"/>
    <w:rsid w:val="000A1BD2"/>
    <w:rsid w:val="000A36F9"/>
    <w:rsid w:val="000A5D9B"/>
    <w:rsid w:val="000A6C04"/>
    <w:rsid w:val="000A7018"/>
    <w:rsid w:val="000A7F8C"/>
    <w:rsid w:val="000B1241"/>
    <w:rsid w:val="000B12A1"/>
    <w:rsid w:val="000B2A8E"/>
    <w:rsid w:val="000B2B1E"/>
    <w:rsid w:val="000B4F54"/>
    <w:rsid w:val="000B54C1"/>
    <w:rsid w:val="000B7C0B"/>
    <w:rsid w:val="000C03E6"/>
    <w:rsid w:val="000C2D75"/>
    <w:rsid w:val="000C3017"/>
    <w:rsid w:val="000C6463"/>
    <w:rsid w:val="000D1444"/>
    <w:rsid w:val="000D45C3"/>
    <w:rsid w:val="000D4C6D"/>
    <w:rsid w:val="000D65AD"/>
    <w:rsid w:val="000E00B6"/>
    <w:rsid w:val="000E33CF"/>
    <w:rsid w:val="000E762C"/>
    <w:rsid w:val="000F2BC5"/>
    <w:rsid w:val="000F4E97"/>
    <w:rsid w:val="000F51EA"/>
    <w:rsid w:val="000F679C"/>
    <w:rsid w:val="000F7B3F"/>
    <w:rsid w:val="000F7EE0"/>
    <w:rsid w:val="001030D2"/>
    <w:rsid w:val="0010592E"/>
    <w:rsid w:val="00106306"/>
    <w:rsid w:val="00106CCD"/>
    <w:rsid w:val="00106E1B"/>
    <w:rsid w:val="00114243"/>
    <w:rsid w:val="0011472E"/>
    <w:rsid w:val="001157EB"/>
    <w:rsid w:val="00117138"/>
    <w:rsid w:val="00121944"/>
    <w:rsid w:val="001238C8"/>
    <w:rsid w:val="0012537D"/>
    <w:rsid w:val="00126436"/>
    <w:rsid w:val="00131D95"/>
    <w:rsid w:val="00135E00"/>
    <w:rsid w:val="00135F3A"/>
    <w:rsid w:val="00137623"/>
    <w:rsid w:val="00145049"/>
    <w:rsid w:val="00146199"/>
    <w:rsid w:val="00146C5C"/>
    <w:rsid w:val="00146D74"/>
    <w:rsid w:val="00147D42"/>
    <w:rsid w:val="00150841"/>
    <w:rsid w:val="00151D02"/>
    <w:rsid w:val="00152E50"/>
    <w:rsid w:val="00155699"/>
    <w:rsid w:val="00155C4E"/>
    <w:rsid w:val="00155EB1"/>
    <w:rsid w:val="00156C95"/>
    <w:rsid w:val="00165175"/>
    <w:rsid w:val="00166811"/>
    <w:rsid w:val="001677BA"/>
    <w:rsid w:val="001711F3"/>
    <w:rsid w:val="00174E4C"/>
    <w:rsid w:val="001751C1"/>
    <w:rsid w:val="001754EA"/>
    <w:rsid w:val="001770FE"/>
    <w:rsid w:val="001820CD"/>
    <w:rsid w:val="0018389D"/>
    <w:rsid w:val="00187EE3"/>
    <w:rsid w:val="0019464F"/>
    <w:rsid w:val="001956AF"/>
    <w:rsid w:val="001959FB"/>
    <w:rsid w:val="001A4CBB"/>
    <w:rsid w:val="001A55D8"/>
    <w:rsid w:val="001B4116"/>
    <w:rsid w:val="001B7BD3"/>
    <w:rsid w:val="001C15A4"/>
    <w:rsid w:val="001C67CA"/>
    <w:rsid w:val="001C69FE"/>
    <w:rsid w:val="001D03CD"/>
    <w:rsid w:val="001D1DE9"/>
    <w:rsid w:val="001D2611"/>
    <w:rsid w:val="001D3AC2"/>
    <w:rsid w:val="001E05C2"/>
    <w:rsid w:val="001E137D"/>
    <w:rsid w:val="001E24AE"/>
    <w:rsid w:val="0020073C"/>
    <w:rsid w:val="00200870"/>
    <w:rsid w:val="00201079"/>
    <w:rsid w:val="00207F48"/>
    <w:rsid w:val="00220DE3"/>
    <w:rsid w:val="00221D32"/>
    <w:rsid w:val="00221F6E"/>
    <w:rsid w:val="0022671C"/>
    <w:rsid w:val="002330E0"/>
    <w:rsid w:val="00234BBE"/>
    <w:rsid w:val="00237974"/>
    <w:rsid w:val="00241350"/>
    <w:rsid w:val="00241747"/>
    <w:rsid w:val="00242F62"/>
    <w:rsid w:val="00245AE0"/>
    <w:rsid w:val="00246027"/>
    <w:rsid w:val="00246C9D"/>
    <w:rsid w:val="002476FA"/>
    <w:rsid w:val="0025033E"/>
    <w:rsid w:val="00252A0E"/>
    <w:rsid w:val="00253FEC"/>
    <w:rsid w:val="00257CEC"/>
    <w:rsid w:val="00261C16"/>
    <w:rsid w:val="0026209E"/>
    <w:rsid w:val="0026730A"/>
    <w:rsid w:val="00270F3B"/>
    <w:rsid w:val="00271C29"/>
    <w:rsid w:val="002739A8"/>
    <w:rsid w:val="00273F2D"/>
    <w:rsid w:val="002756B1"/>
    <w:rsid w:val="002770E7"/>
    <w:rsid w:val="00277254"/>
    <w:rsid w:val="00277FD9"/>
    <w:rsid w:val="00280716"/>
    <w:rsid w:val="00281F6D"/>
    <w:rsid w:val="00282B5B"/>
    <w:rsid w:val="0028313E"/>
    <w:rsid w:val="00283B9C"/>
    <w:rsid w:val="00283FF8"/>
    <w:rsid w:val="00284CF4"/>
    <w:rsid w:val="002858DB"/>
    <w:rsid w:val="00291151"/>
    <w:rsid w:val="002917A0"/>
    <w:rsid w:val="00293F65"/>
    <w:rsid w:val="0029758E"/>
    <w:rsid w:val="002A1625"/>
    <w:rsid w:val="002A5A94"/>
    <w:rsid w:val="002A5EF6"/>
    <w:rsid w:val="002A6234"/>
    <w:rsid w:val="002A68D1"/>
    <w:rsid w:val="002A7534"/>
    <w:rsid w:val="002A7608"/>
    <w:rsid w:val="002A7647"/>
    <w:rsid w:val="002B088A"/>
    <w:rsid w:val="002B147C"/>
    <w:rsid w:val="002B2C96"/>
    <w:rsid w:val="002B4550"/>
    <w:rsid w:val="002B702E"/>
    <w:rsid w:val="002C29F4"/>
    <w:rsid w:val="002C3A66"/>
    <w:rsid w:val="002C3F7B"/>
    <w:rsid w:val="002C412D"/>
    <w:rsid w:val="002C7ADB"/>
    <w:rsid w:val="002C7E3E"/>
    <w:rsid w:val="002D053E"/>
    <w:rsid w:val="002D6F8B"/>
    <w:rsid w:val="002E72A3"/>
    <w:rsid w:val="002F0B8C"/>
    <w:rsid w:val="002F0CFB"/>
    <w:rsid w:val="002F4CEA"/>
    <w:rsid w:val="002F7AB1"/>
    <w:rsid w:val="00301E71"/>
    <w:rsid w:val="003027E6"/>
    <w:rsid w:val="00305DB1"/>
    <w:rsid w:val="00307185"/>
    <w:rsid w:val="00307640"/>
    <w:rsid w:val="00310924"/>
    <w:rsid w:val="00312C47"/>
    <w:rsid w:val="00314DA1"/>
    <w:rsid w:val="00314F6A"/>
    <w:rsid w:val="00316986"/>
    <w:rsid w:val="00317D20"/>
    <w:rsid w:val="00320005"/>
    <w:rsid w:val="003203C5"/>
    <w:rsid w:val="00321340"/>
    <w:rsid w:val="00327584"/>
    <w:rsid w:val="00331F52"/>
    <w:rsid w:val="003321CC"/>
    <w:rsid w:val="003326F4"/>
    <w:rsid w:val="00333992"/>
    <w:rsid w:val="00333F30"/>
    <w:rsid w:val="00334098"/>
    <w:rsid w:val="00335869"/>
    <w:rsid w:val="00336403"/>
    <w:rsid w:val="003376A6"/>
    <w:rsid w:val="00341944"/>
    <w:rsid w:val="00346D63"/>
    <w:rsid w:val="00347795"/>
    <w:rsid w:val="00350F20"/>
    <w:rsid w:val="003546C9"/>
    <w:rsid w:val="0035525A"/>
    <w:rsid w:val="0035569C"/>
    <w:rsid w:val="00357CCB"/>
    <w:rsid w:val="00360159"/>
    <w:rsid w:val="00361082"/>
    <w:rsid w:val="00365E37"/>
    <w:rsid w:val="00366F16"/>
    <w:rsid w:val="00372F22"/>
    <w:rsid w:val="00375F2D"/>
    <w:rsid w:val="003802D6"/>
    <w:rsid w:val="00380DD7"/>
    <w:rsid w:val="00381792"/>
    <w:rsid w:val="00381F70"/>
    <w:rsid w:val="00391AD2"/>
    <w:rsid w:val="00392BAA"/>
    <w:rsid w:val="0039432F"/>
    <w:rsid w:val="00394342"/>
    <w:rsid w:val="00395B44"/>
    <w:rsid w:val="00397C49"/>
    <w:rsid w:val="003A25D0"/>
    <w:rsid w:val="003A40B3"/>
    <w:rsid w:val="003A4EAA"/>
    <w:rsid w:val="003A61F6"/>
    <w:rsid w:val="003B1639"/>
    <w:rsid w:val="003B4292"/>
    <w:rsid w:val="003B609F"/>
    <w:rsid w:val="003B62EE"/>
    <w:rsid w:val="003B7240"/>
    <w:rsid w:val="003B74D8"/>
    <w:rsid w:val="003C1B5F"/>
    <w:rsid w:val="003C34EC"/>
    <w:rsid w:val="003C569B"/>
    <w:rsid w:val="003D34A7"/>
    <w:rsid w:val="003D3AE6"/>
    <w:rsid w:val="003D5F08"/>
    <w:rsid w:val="003D7310"/>
    <w:rsid w:val="003D7CD2"/>
    <w:rsid w:val="003E226A"/>
    <w:rsid w:val="003E4E3E"/>
    <w:rsid w:val="003E66C3"/>
    <w:rsid w:val="003E6740"/>
    <w:rsid w:val="003E74C7"/>
    <w:rsid w:val="003F17E2"/>
    <w:rsid w:val="003F219E"/>
    <w:rsid w:val="003F2941"/>
    <w:rsid w:val="003F4524"/>
    <w:rsid w:val="003F4CA9"/>
    <w:rsid w:val="003F6073"/>
    <w:rsid w:val="003F7FDB"/>
    <w:rsid w:val="004058C7"/>
    <w:rsid w:val="004073D1"/>
    <w:rsid w:val="00407585"/>
    <w:rsid w:val="004122F5"/>
    <w:rsid w:val="00412462"/>
    <w:rsid w:val="00412E08"/>
    <w:rsid w:val="00413796"/>
    <w:rsid w:val="00413D77"/>
    <w:rsid w:val="00414FB6"/>
    <w:rsid w:val="0041612A"/>
    <w:rsid w:val="00416966"/>
    <w:rsid w:val="0042521C"/>
    <w:rsid w:val="00426E11"/>
    <w:rsid w:val="0043465A"/>
    <w:rsid w:val="00434FC9"/>
    <w:rsid w:val="004352DE"/>
    <w:rsid w:val="00435702"/>
    <w:rsid w:val="004360B7"/>
    <w:rsid w:val="00442275"/>
    <w:rsid w:val="004428E3"/>
    <w:rsid w:val="00443B59"/>
    <w:rsid w:val="00445B97"/>
    <w:rsid w:val="00447F98"/>
    <w:rsid w:val="00450102"/>
    <w:rsid w:val="00450AA1"/>
    <w:rsid w:val="00452E8B"/>
    <w:rsid w:val="00456173"/>
    <w:rsid w:val="00456401"/>
    <w:rsid w:val="00456694"/>
    <w:rsid w:val="00456CE8"/>
    <w:rsid w:val="00461449"/>
    <w:rsid w:val="004633D4"/>
    <w:rsid w:val="00463870"/>
    <w:rsid w:val="004638A6"/>
    <w:rsid w:val="004643FD"/>
    <w:rsid w:val="00472271"/>
    <w:rsid w:val="004750A1"/>
    <w:rsid w:val="004760DD"/>
    <w:rsid w:val="004844E8"/>
    <w:rsid w:val="0049146E"/>
    <w:rsid w:val="004923C8"/>
    <w:rsid w:val="00496CBB"/>
    <w:rsid w:val="004A4D2A"/>
    <w:rsid w:val="004A5DA0"/>
    <w:rsid w:val="004A6983"/>
    <w:rsid w:val="004B17B9"/>
    <w:rsid w:val="004B2FE5"/>
    <w:rsid w:val="004B3DF9"/>
    <w:rsid w:val="004C08F3"/>
    <w:rsid w:val="004C1E38"/>
    <w:rsid w:val="004C5E99"/>
    <w:rsid w:val="004D2AED"/>
    <w:rsid w:val="004D2EE4"/>
    <w:rsid w:val="004D3CD6"/>
    <w:rsid w:val="004D5215"/>
    <w:rsid w:val="004D64E4"/>
    <w:rsid w:val="004D71BE"/>
    <w:rsid w:val="004E45DC"/>
    <w:rsid w:val="004E610B"/>
    <w:rsid w:val="004F0B05"/>
    <w:rsid w:val="004F1887"/>
    <w:rsid w:val="004F3E9A"/>
    <w:rsid w:val="004F5F83"/>
    <w:rsid w:val="004F6BD3"/>
    <w:rsid w:val="004F72FA"/>
    <w:rsid w:val="004F7B9B"/>
    <w:rsid w:val="00503362"/>
    <w:rsid w:val="00504855"/>
    <w:rsid w:val="00504D8D"/>
    <w:rsid w:val="0050778C"/>
    <w:rsid w:val="005101A1"/>
    <w:rsid w:val="0051281C"/>
    <w:rsid w:val="00513D4A"/>
    <w:rsid w:val="00514188"/>
    <w:rsid w:val="005153CA"/>
    <w:rsid w:val="00516619"/>
    <w:rsid w:val="00517002"/>
    <w:rsid w:val="005174DB"/>
    <w:rsid w:val="005220DE"/>
    <w:rsid w:val="005240E5"/>
    <w:rsid w:val="005247D9"/>
    <w:rsid w:val="00525D7D"/>
    <w:rsid w:val="00530BF8"/>
    <w:rsid w:val="005315BB"/>
    <w:rsid w:val="0054696B"/>
    <w:rsid w:val="00551944"/>
    <w:rsid w:val="005534FA"/>
    <w:rsid w:val="00555F38"/>
    <w:rsid w:val="00560676"/>
    <w:rsid w:val="005636D4"/>
    <w:rsid w:val="00564863"/>
    <w:rsid w:val="0056505F"/>
    <w:rsid w:val="00570393"/>
    <w:rsid w:val="00570714"/>
    <w:rsid w:val="005720C4"/>
    <w:rsid w:val="005762A2"/>
    <w:rsid w:val="00580E74"/>
    <w:rsid w:val="00581751"/>
    <w:rsid w:val="00581FE2"/>
    <w:rsid w:val="005832B7"/>
    <w:rsid w:val="0058525D"/>
    <w:rsid w:val="005903CF"/>
    <w:rsid w:val="005937B2"/>
    <w:rsid w:val="005944CD"/>
    <w:rsid w:val="005947DC"/>
    <w:rsid w:val="005A145E"/>
    <w:rsid w:val="005A7A6D"/>
    <w:rsid w:val="005B3EBD"/>
    <w:rsid w:val="005B448E"/>
    <w:rsid w:val="005B58AF"/>
    <w:rsid w:val="005B5A50"/>
    <w:rsid w:val="005B7231"/>
    <w:rsid w:val="005B7F2F"/>
    <w:rsid w:val="005C06C4"/>
    <w:rsid w:val="005D0270"/>
    <w:rsid w:val="005D0BB9"/>
    <w:rsid w:val="005D3A0C"/>
    <w:rsid w:val="005D3C41"/>
    <w:rsid w:val="005D7457"/>
    <w:rsid w:val="005E1C80"/>
    <w:rsid w:val="005E2CDD"/>
    <w:rsid w:val="005E3639"/>
    <w:rsid w:val="005E3796"/>
    <w:rsid w:val="005E4D80"/>
    <w:rsid w:val="005F05A4"/>
    <w:rsid w:val="005F2401"/>
    <w:rsid w:val="005F4BF6"/>
    <w:rsid w:val="005F5D82"/>
    <w:rsid w:val="005F5F89"/>
    <w:rsid w:val="005F7684"/>
    <w:rsid w:val="00600C4B"/>
    <w:rsid w:val="00601F01"/>
    <w:rsid w:val="00603FAB"/>
    <w:rsid w:val="00604986"/>
    <w:rsid w:val="00606F8E"/>
    <w:rsid w:val="00610B20"/>
    <w:rsid w:val="00615292"/>
    <w:rsid w:val="00616208"/>
    <w:rsid w:val="00616693"/>
    <w:rsid w:val="006166B2"/>
    <w:rsid w:val="006212E5"/>
    <w:rsid w:val="0062305F"/>
    <w:rsid w:val="00626C14"/>
    <w:rsid w:val="00626E06"/>
    <w:rsid w:val="00626FC9"/>
    <w:rsid w:val="006279D6"/>
    <w:rsid w:val="0063223C"/>
    <w:rsid w:val="00634A79"/>
    <w:rsid w:val="0063649D"/>
    <w:rsid w:val="006422B4"/>
    <w:rsid w:val="0064320A"/>
    <w:rsid w:val="00644831"/>
    <w:rsid w:val="00650BD9"/>
    <w:rsid w:val="00650D94"/>
    <w:rsid w:val="00652CDB"/>
    <w:rsid w:val="00655CF5"/>
    <w:rsid w:val="006561C2"/>
    <w:rsid w:val="00656CF4"/>
    <w:rsid w:val="00657DD3"/>
    <w:rsid w:val="00660649"/>
    <w:rsid w:val="0066189C"/>
    <w:rsid w:val="00664035"/>
    <w:rsid w:val="006670C1"/>
    <w:rsid w:val="006705DA"/>
    <w:rsid w:val="00675CAD"/>
    <w:rsid w:val="00681583"/>
    <w:rsid w:val="00684ED7"/>
    <w:rsid w:val="00685500"/>
    <w:rsid w:val="0068646E"/>
    <w:rsid w:val="0069076E"/>
    <w:rsid w:val="00691EE5"/>
    <w:rsid w:val="006934B4"/>
    <w:rsid w:val="0069632A"/>
    <w:rsid w:val="006963A9"/>
    <w:rsid w:val="00696515"/>
    <w:rsid w:val="006A2589"/>
    <w:rsid w:val="006A3F50"/>
    <w:rsid w:val="006A7511"/>
    <w:rsid w:val="006B002E"/>
    <w:rsid w:val="006B3A4B"/>
    <w:rsid w:val="006B3E5B"/>
    <w:rsid w:val="006B4DA8"/>
    <w:rsid w:val="006B5825"/>
    <w:rsid w:val="006B6CFA"/>
    <w:rsid w:val="006B71EC"/>
    <w:rsid w:val="006C1DAC"/>
    <w:rsid w:val="006C45FA"/>
    <w:rsid w:val="006C4785"/>
    <w:rsid w:val="006C5D5D"/>
    <w:rsid w:val="006C65C8"/>
    <w:rsid w:val="006C662C"/>
    <w:rsid w:val="006C68F4"/>
    <w:rsid w:val="006D04E2"/>
    <w:rsid w:val="006D3F9C"/>
    <w:rsid w:val="006D4BFC"/>
    <w:rsid w:val="006D53D1"/>
    <w:rsid w:val="006D675F"/>
    <w:rsid w:val="006D7482"/>
    <w:rsid w:val="006E5B35"/>
    <w:rsid w:val="006F1487"/>
    <w:rsid w:val="006F18A6"/>
    <w:rsid w:val="006F2899"/>
    <w:rsid w:val="006F28A4"/>
    <w:rsid w:val="006F34D2"/>
    <w:rsid w:val="00704335"/>
    <w:rsid w:val="0070560E"/>
    <w:rsid w:val="00706F77"/>
    <w:rsid w:val="007109F7"/>
    <w:rsid w:val="0071248A"/>
    <w:rsid w:val="00715827"/>
    <w:rsid w:val="00716973"/>
    <w:rsid w:val="00720E2C"/>
    <w:rsid w:val="00722ACE"/>
    <w:rsid w:val="00722C14"/>
    <w:rsid w:val="00725E3E"/>
    <w:rsid w:val="00727592"/>
    <w:rsid w:val="007300F7"/>
    <w:rsid w:val="00730D98"/>
    <w:rsid w:val="0073109E"/>
    <w:rsid w:val="00731804"/>
    <w:rsid w:val="00731A00"/>
    <w:rsid w:val="00731B2C"/>
    <w:rsid w:val="00734D17"/>
    <w:rsid w:val="0073683D"/>
    <w:rsid w:val="00736858"/>
    <w:rsid w:val="00743142"/>
    <w:rsid w:val="00743E7B"/>
    <w:rsid w:val="00746B5C"/>
    <w:rsid w:val="00746B71"/>
    <w:rsid w:val="00747BAB"/>
    <w:rsid w:val="00763515"/>
    <w:rsid w:val="007638DB"/>
    <w:rsid w:val="00763CF6"/>
    <w:rsid w:val="007731EA"/>
    <w:rsid w:val="00775E3C"/>
    <w:rsid w:val="00781AF2"/>
    <w:rsid w:val="0078248E"/>
    <w:rsid w:val="00784957"/>
    <w:rsid w:val="00785887"/>
    <w:rsid w:val="007869D2"/>
    <w:rsid w:val="00786E96"/>
    <w:rsid w:val="00792369"/>
    <w:rsid w:val="00793A21"/>
    <w:rsid w:val="007A0F95"/>
    <w:rsid w:val="007A7B15"/>
    <w:rsid w:val="007B0904"/>
    <w:rsid w:val="007B0CC7"/>
    <w:rsid w:val="007B1D82"/>
    <w:rsid w:val="007B5B30"/>
    <w:rsid w:val="007C0548"/>
    <w:rsid w:val="007C0BAF"/>
    <w:rsid w:val="007C26A0"/>
    <w:rsid w:val="007C31EC"/>
    <w:rsid w:val="007C771C"/>
    <w:rsid w:val="007D1261"/>
    <w:rsid w:val="007D27A3"/>
    <w:rsid w:val="007D506C"/>
    <w:rsid w:val="007D5180"/>
    <w:rsid w:val="007D6211"/>
    <w:rsid w:val="007E097D"/>
    <w:rsid w:val="007E15F5"/>
    <w:rsid w:val="007E1807"/>
    <w:rsid w:val="007E26B1"/>
    <w:rsid w:val="007E4C1E"/>
    <w:rsid w:val="007E5F4F"/>
    <w:rsid w:val="007E7D70"/>
    <w:rsid w:val="007F462A"/>
    <w:rsid w:val="007F7B33"/>
    <w:rsid w:val="008004B3"/>
    <w:rsid w:val="00801D51"/>
    <w:rsid w:val="00801D53"/>
    <w:rsid w:val="00803A54"/>
    <w:rsid w:val="008064FF"/>
    <w:rsid w:val="008069A1"/>
    <w:rsid w:val="00806E0D"/>
    <w:rsid w:val="008071E2"/>
    <w:rsid w:val="00812E9D"/>
    <w:rsid w:val="00816278"/>
    <w:rsid w:val="00816913"/>
    <w:rsid w:val="00817312"/>
    <w:rsid w:val="00817EE7"/>
    <w:rsid w:val="00823264"/>
    <w:rsid w:val="008246AB"/>
    <w:rsid w:val="00825D80"/>
    <w:rsid w:val="00830499"/>
    <w:rsid w:val="00830F80"/>
    <w:rsid w:val="00832D6D"/>
    <w:rsid w:val="00836104"/>
    <w:rsid w:val="00840B0C"/>
    <w:rsid w:val="0084155B"/>
    <w:rsid w:val="00843810"/>
    <w:rsid w:val="008444C9"/>
    <w:rsid w:val="008505C8"/>
    <w:rsid w:val="00851535"/>
    <w:rsid w:val="00853D21"/>
    <w:rsid w:val="00853EDB"/>
    <w:rsid w:val="00857533"/>
    <w:rsid w:val="00860BEE"/>
    <w:rsid w:val="00861F5B"/>
    <w:rsid w:val="008664DF"/>
    <w:rsid w:val="008724B1"/>
    <w:rsid w:val="00872ECD"/>
    <w:rsid w:val="00877401"/>
    <w:rsid w:val="008774C9"/>
    <w:rsid w:val="008824E7"/>
    <w:rsid w:val="0088588F"/>
    <w:rsid w:val="00887CA6"/>
    <w:rsid w:val="0089039A"/>
    <w:rsid w:val="00894521"/>
    <w:rsid w:val="00896C1A"/>
    <w:rsid w:val="00897DB6"/>
    <w:rsid w:val="008A0EC6"/>
    <w:rsid w:val="008A326A"/>
    <w:rsid w:val="008A3710"/>
    <w:rsid w:val="008B37C8"/>
    <w:rsid w:val="008B5301"/>
    <w:rsid w:val="008B7110"/>
    <w:rsid w:val="008B7347"/>
    <w:rsid w:val="008C0487"/>
    <w:rsid w:val="008C17CF"/>
    <w:rsid w:val="008C41EE"/>
    <w:rsid w:val="008C55AD"/>
    <w:rsid w:val="008C6C0B"/>
    <w:rsid w:val="008C70BB"/>
    <w:rsid w:val="008D427E"/>
    <w:rsid w:val="008D549C"/>
    <w:rsid w:val="008D58DE"/>
    <w:rsid w:val="008D68F2"/>
    <w:rsid w:val="008D7A0F"/>
    <w:rsid w:val="008E1CEB"/>
    <w:rsid w:val="008E7195"/>
    <w:rsid w:val="008E7385"/>
    <w:rsid w:val="008E78B3"/>
    <w:rsid w:val="008E7DEB"/>
    <w:rsid w:val="008F0B2A"/>
    <w:rsid w:val="008F195B"/>
    <w:rsid w:val="008F19F8"/>
    <w:rsid w:val="008F2D24"/>
    <w:rsid w:val="008F4F74"/>
    <w:rsid w:val="008F5BAA"/>
    <w:rsid w:val="008F748D"/>
    <w:rsid w:val="009005C7"/>
    <w:rsid w:val="00902A21"/>
    <w:rsid w:val="009042F4"/>
    <w:rsid w:val="009052DE"/>
    <w:rsid w:val="00906ADB"/>
    <w:rsid w:val="0091069B"/>
    <w:rsid w:val="0091452B"/>
    <w:rsid w:val="009155B2"/>
    <w:rsid w:val="00916AD6"/>
    <w:rsid w:val="0091705B"/>
    <w:rsid w:val="009177B4"/>
    <w:rsid w:val="009210C3"/>
    <w:rsid w:val="009218C2"/>
    <w:rsid w:val="009271DC"/>
    <w:rsid w:val="00927A51"/>
    <w:rsid w:val="0093045D"/>
    <w:rsid w:val="00930C35"/>
    <w:rsid w:val="00935E62"/>
    <w:rsid w:val="00936868"/>
    <w:rsid w:val="00937374"/>
    <w:rsid w:val="00942822"/>
    <w:rsid w:val="00943D2A"/>
    <w:rsid w:val="009449DC"/>
    <w:rsid w:val="00944BB3"/>
    <w:rsid w:val="00947871"/>
    <w:rsid w:val="009507BD"/>
    <w:rsid w:val="00951969"/>
    <w:rsid w:val="00952667"/>
    <w:rsid w:val="00952D31"/>
    <w:rsid w:val="0095633B"/>
    <w:rsid w:val="009566B3"/>
    <w:rsid w:val="009570EA"/>
    <w:rsid w:val="009574FF"/>
    <w:rsid w:val="00960096"/>
    <w:rsid w:val="0096525F"/>
    <w:rsid w:val="00965FFE"/>
    <w:rsid w:val="00974FA8"/>
    <w:rsid w:val="009758E1"/>
    <w:rsid w:val="00975F41"/>
    <w:rsid w:val="00976683"/>
    <w:rsid w:val="00976ADD"/>
    <w:rsid w:val="00976B7D"/>
    <w:rsid w:val="009814D3"/>
    <w:rsid w:val="009818F4"/>
    <w:rsid w:val="00982DED"/>
    <w:rsid w:val="00983165"/>
    <w:rsid w:val="0098542C"/>
    <w:rsid w:val="00985987"/>
    <w:rsid w:val="00985B6C"/>
    <w:rsid w:val="00987A8A"/>
    <w:rsid w:val="00993D41"/>
    <w:rsid w:val="009950FF"/>
    <w:rsid w:val="00995E58"/>
    <w:rsid w:val="009A08C9"/>
    <w:rsid w:val="009A25C2"/>
    <w:rsid w:val="009A5C72"/>
    <w:rsid w:val="009B5D34"/>
    <w:rsid w:val="009C16A0"/>
    <w:rsid w:val="009C47CE"/>
    <w:rsid w:val="009D1FB7"/>
    <w:rsid w:val="009D3EB5"/>
    <w:rsid w:val="009D4087"/>
    <w:rsid w:val="009D5436"/>
    <w:rsid w:val="009D6E3B"/>
    <w:rsid w:val="009E23B9"/>
    <w:rsid w:val="009E4CE2"/>
    <w:rsid w:val="009E7C50"/>
    <w:rsid w:val="009F1A88"/>
    <w:rsid w:val="009F26E7"/>
    <w:rsid w:val="009F4A6A"/>
    <w:rsid w:val="00A02711"/>
    <w:rsid w:val="00A03E2F"/>
    <w:rsid w:val="00A058A4"/>
    <w:rsid w:val="00A07C6F"/>
    <w:rsid w:val="00A11A95"/>
    <w:rsid w:val="00A1576C"/>
    <w:rsid w:val="00A16701"/>
    <w:rsid w:val="00A16FC4"/>
    <w:rsid w:val="00A216E3"/>
    <w:rsid w:val="00A21E1B"/>
    <w:rsid w:val="00A222CD"/>
    <w:rsid w:val="00A23D9C"/>
    <w:rsid w:val="00A259FA"/>
    <w:rsid w:val="00A2747A"/>
    <w:rsid w:val="00A305E3"/>
    <w:rsid w:val="00A31C8B"/>
    <w:rsid w:val="00A32D3C"/>
    <w:rsid w:val="00A339C8"/>
    <w:rsid w:val="00A3430B"/>
    <w:rsid w:val="00A34A97"/>
    <w:rsid w:val="00A361A3"/>
    <w:rsid w:val="00A3680E"/>
    <w:rsid w:val="00A368A1"/>
    <w:rsid w:val="00A37A93"/>
    <w:rsid w:val="00A4071F"/>
    <w:rsid w:val="00A42CAA"/>
    <w:rsid w:val="00A438A2"/>
    <w:rsid w:val="00A445DA"/>
    <w:rsid w:val="00A53D4D"/>
    <w:rsid w:val="00A5470A"/>
    <w:rsid w:val="00A553B2"/>
    <w:rsid w:val="00A55FE0"/>
    <w:rsid w:val="00A60729"/>
    <w:rsid w:val="00A63A04"/>
    <w:rsid w:val="00A63B7F"/>
    <w:rsid w:val="00A64574"/>
    <w:rsid w:val="00A76707"/>
    <w:rsid w:val="00A80200"/>
    <w:rsid w:val="00A80C3E"/>
    <w:rsid w:val="00A8214F"/>
    <w:rsid w:val="00A838E7"/>
    <w:rsid w:val="00A91AB6"/>
    <w:rsid w:val="00A948E7"/>
    <w:rsid w:val="00AA2492"/>
    <w:rsid w:val="00AA400A"/>
    <w:rsid w:val="00AA49F6"/>
    <w:rsid w:val="00AA6080"/>
    <w:rsid w:val="00AB02E6"/>
    <w:rsid w:val="00AB1050"/>
    <w:rsid w:val="00AB3204"/>
    <w:rsid w:val="00AB3F8F"/>
    <w:rsid w:val="00AB563D"/>
    <w:rsid w:val="00AC1ED4"/>
    <w:rsid w:val="00AC28C6"/>
    <w:rsid w:val="00AC59D6"/>
    <w:rsid w:val="00AC66B2"/>
    <w:rsid w:val="00AC79DC"/>
    <w:rsid w:val="00AD0E3F"/>
    <w:rsid w:val="00AD2133"/>
    <w:rsid w:val="00AD214C"/>
    <w:rsid w:val="00AE0D4E"/>
    <w:rsid w:val="00AE4BD1"/>
    <w:rsid w:val="00AE7EFE"/>
    <w:rsid w:val="00AF0531"/>
    <w:rsid w:val="00AF0A80"/>
    <w:rsid w:val="00AF0E7A"/>
    <w:rsid w:val="00AF109E"/>
    <w:rsid w:val="00AF1923"/>
    <w:rsid w:val="00AF1A0B"/>
    <w:rsid w:val="00AF5CDC"/>
    <w:rsid w:val="00B042C9"/>
    <w:rsid w:val="00B06DF1"/>
    <w:rsid w:val="00B07E26"/>
    <w:rsid w:val="00B13912"/>
    <w:rsid w:val="00B14F81"/>
    <w:rsid w:val="00B17E90"/>
    <w:rsid w:val="00B21033"/>
    <w:rsid w:val="00B24BE0"/>
    <w:rsid w:val="00B277F9"/>
    <w:rsid w:val="00B27BC1"/>
    <w:rsid w:val="00B27C3F"/>
    <w:rsid w:val="00B3149E"/>
    <w:rsid w:val="00B32393"/>
    <w:rsid w:val="00B334E6"/>
    <w:rsid w:val="00B34CFE"/>
    <w:rsid w:val="00B34F47"/>
    <w:rsid w:val="00B35D23"/>
    <w:rsid w:val="00B36896"/>
    <w:rsid w:val="00B37703"/>
    <w:rsid w:val="00B41390"/>
    <w:rsid w:val="00B44846"/>
    <w:rsid w:val="00B5284D"/>
    <w:rsid w:val="00B5637C"/>
    <w:rsid w:val="00B60627"/>
    <w:rsid w:val="00B62804"/>
    <w:rsid w:val="00B62D78"/>
    <w:rsid w:val="00B66374"/>
    <w:rsid w:val="00B721FC"/>
    <w:rsid w:val="00B7422C"/>
    <w:rsid w:val="00B74818"/>
    <w:rsid w:val="00B76E9C"/>
    <w:rsid w:val="00B824F9"/>
    <w:rsid w:val="00B86305"/>
    <w:rsid w:val="00B8741C"/>
    <w:rsid w:val="00B90FE6"/>
    <w:rsid w:val="00B930DF"/>
    <w:rsid w:val="00B95EFA"/>
    <w:rsid w:val="00B97296"/>
    <w:rsid w:val="00BA0727"/>
    <w:rsid w:val="00BA0A1D"/>
    <w:rsid w:val="00BA1EEC"/>
    <w:rsid w:val="00BA60EA"/>
    <w:rsid w:val="00BA759F"/>
    <w:rsid w:val="00BB01F5"/>
    <w:rsid w:val="00BB39E3"/>
    <w:rsid w:val="00BB40A0"/>
    <w:rsid w:val="00BB6097"/>
    <w:rsid w:val="00BB6EBB"/>
    <w:rsid w:val="00BB766D"/>
    <w:rsid w:val="00BC1960"/>
    <w:rsid w:val="00BC2B27"/>
    <w:rsid w:val="00BC3BD7"/>
    <w:rsid w:val="00BC40AC"/>
    <w:rsid w:val="00BC726E"/>
    <w:rsid w:val="00BD064A"/>
    <w:rsid w:val="00BD6501"/>
    <w:rsid w:val="00BE1266"/>
    <w:rsid w:val="00BE17DF"/>
    <w:rsid w:val="00BE1FB6"/>
    <w:rsid w:val="00BE28A6"/>
    <w:rsid w:val="00BE5957"/>
    <w:rsid w:val="00BE6B6F"/>
    <w:rsid w:val="00BE7F0B"/>
    <w:rsid w:val="00BF0F89"/>
    <w:rsid w:val="00BF3EDC"/>
    <w:rsid w:val="00BF4452"/>
    <w:rsid w:val="00BF6043"/>
    <w:rsid w:val="00BF63FD"/>
    <w:rsid w:val="00C01C10"/>
    <w:rsid w:val="00C032D5"/>
    <w:rsid w:val="00C06A4B"/>
    <w:rsid w:val="00C10573"/>
    <w:rsid w:val="00C11748"/>
    <w:rsid w:val="00C1212C"/>
    <w:rsid w:val="00C12D8E"/>
    <w:rsid w:val="00C12E62"/>
    <w:rsid w:val="00C14108"/>
    <w:rsid w:val="00C151CA"/>
    <w:rsid w:val="00C1746C"/>
    <w:rsid w:val="00C206C5"/>
    <w:rsid w:val="00C254EC"/>
    <w:rsid w:val="00C26842"/>
    <w:rsid w:val="00C30635"/>
    <w:rsid w:val="00C308D7"/>
    <w:rsid w:val="00C31E29"/>
    <w:rsid w:val="00C34B76"/>
    <w:rsid w:val="00C34DAA"/>
    <w:rsid w:val="00C356C8"/>
    <w:rsid w:val="00C413EF"/>
    <w:rsid w:val="00C4333E"/>
    <w:rsid w:val="00C436C6"/>
    <w:rsid w:val="00C43DE9"/>
    <w:rsid w:val="00C4618E"/>
    <w:rsid w:val="00C461D0"/>
    <w:rsid w:val="00C468F6"/>
    <w:rsid w:val="00C47B14"/>
    <w:rsid w:val="00C50490"/>
    <w:rsid w:val="00C529E9"/>
    <w:rsid w:val="00C5693B"/>
    <w:rsid w:val="00C61F6B"/>
    <w:rsid w:val="00C62EDA"/>
    <w:rsid w:val="00C63C8F"/>
    <w:rsid w:val="00C64306"/>
    <w:rsid w:val="00C70905"/>
    <w:rsid w:val="00C73F12"/>
    <w:rsid w:val="00C75EA3"/>
    <w:rsid w:val="00C76991"/>
    <w:rsid w:val="00C77553"/>
    <w:rsid w:val="00C80200"/>
    <w:rsid w:val="00C80899"/>
    <w:rsid w:val="00C82352"/>
    <w:rsid w:val="00C835BD"/>
    <w:rsid w:val="00C83619"/>
    <w:rsid w:val="00C8428A"/>
    <w:rsid w:val="00C86F63"/>
    <w:rsid w:val="00C90F60"/>
    <w:rsid w:val="00C93BB6"/>
    <w:rsid w:val="00C96A87"/>
    <w:rsid w:val="00C96C6A"/>
    <w:rsid w:val="00C976DB"/>
    <w:rsid w:val="00CA2C68"/>
    <w:rsid w:val="00CA3921"/>
    <w:rsid w:val="00CA457F"/>
    <w:rsid w:val="00CB002E"/>
    <w:rsid w:val="00CB0FD9"/>
    <w:rsid w:val="00CB3AF0"/>
    <w:rsid w:val="00CB5D38"/>
    <w:rsid w:val="00CB5EBA"/>
    <w:rsid w:val="00CB628D"/>
    <w:rsid w:val="00CB667A"/>
    <w:rsid w:val="00CB714D"/>
    <w:rsid w:val="00CB75BB"/>
    <w:rsid w:val="00CC0432"/>
    <w:rsid w:val="00CC0A57"/>
    <w:rsid w:val="00CC0F7E"/>
    <w:rsid w:val="00CC1CCD"/>
    <w:rsid w:val="00CD206E"/>
    <w:rsid w:val="00CD24F6"/>
    <w:rsid w:val="00CD79D4"/>
    <w:rsid w:val="00CE13D1"/>
    <w:rsid w:val="00CE1D2F"/>
    <w:rsid w:val="00CE21F3"/>
    <w:rsid w:val="00CE3D5E"/>
    <w:rsid w:val="00CE6731"/>
    <w:rsid w:val="00CF0591"/>
    <w:rsid w:val="00CF0816"/>
    <w:rsid w:val="00CF5298"/>
    <w:rsid w:val="00CF602D"/>
    <w:rsid w:val="00CF72B5"/>
    <w:rsid w:val="00D01AA6"/>
    <w:rsid w:val="00D02B31"/>
    <w:rsid w:val="00D07988"/>
    <w:rsid w:val="00D07C90"/>
    <w:rsid w:val="00D257F5"/>
    <w:rsid w:val="00D26E8F"/>
    <w:rsid w:val="00D30FCF"/>
    <w:rsid w:val="00D36DC1"/>
    <w:rsid w:val="00D376C1"/>
    <w:rsid w:val="00D378AE"/>
    <w:rsid w:val="00D37A49"/>
    <w:rsid w:val="00D408C0"/>
    <w:rsid w:val="00D40A97"/>
    <w:rsid w:val="00D42AC1"/>
    <w:rsid w:val="00D50291"/>
    <w:rsid w:val="00D509D6"/>
    <w:rsid w:val="00D533CC"/>
    <w:rsid w:val="00D53F91"/>
    <w:rsid w:val="00D54E15"/>
    <w:rsid w:val="00D5544D"/>
    <w:rsid w:val="00D57181"/>
    <w:rsid w:val="00D608B6"/>
    <w:rsid w:val="00D60AFA"/>
    <w:rsid w:val="00D60E75"/>
    <w:rsid w:val="00D61218"/>
    <w:rsid w:val="00D61A1B"/>
    <w:rsid w:val="00D64618"/>
    <w:rsid w:val="00D66825"/>
    <w:rsid w:val="00D67869"/>
    <w:rsid w:val="00D71664"/>
    <w:rsid w:val="00D720C2"/>
    <w:rsid w:val="00D7227E"/>
    <w:rsid w:val="00D72845"/>
    <w:rsid w:val="00D756DA"/>
    <w:rsid w:val="00D917B3"/>
    <w:rsid w:val="00D93152"/>
    <w:rsid w:val="00D94882"/>
    <w:rsid w:val="00D94F5C"/>
    <w:rsid w:val="00D97986"/>
    <w:rsid w:val="00DA4C08"/>
    <w:rsid w:val="00DA4D9C"/>
    <w:rsid w:val="00DC3817"/>
    <w:rsid w:val="00DC4368"/>
    <w:rsid w:val="00DC5138"/>
    <w:rsid w:val="00DC5F5D"/>
    <w:rsid w:val="00DC699C"/>
    <w:rsid w:val="00DD3AFA"/>
    <w:rsid w:val="00DD3FB2"/>
    <w:rsid w:val="00DD735C"/>
    <w:rsid w:val="00DE2EF6"/>
    <w:rsid w:val="00DE318B"/>
    <w:rsid w:val="00DE4938"/>
    <w:rsid w:val="00DF771C"/>
    <w:rsid w:val="00E01874"/>
    <w:rsid w:val="00E05C3C"/>
    <w:rsid w:val="00E06646"/>
    <w:rsid w:val="00E078FC"/>
    <w:rsid w:val="00E21294"/>
    <w:rsid w:val="00E22545"/>
    <w:rsid w:val="00E235E4"/>
    <w:rsid w:val="00E2405A"/>
    <w:rsid w:val="00E257DB"/>
    <w:rsid w:val="00E26850"/>
    <w:rsid w:val="00E3033F"/>
    <w:rsid w:val="00E30AC6"/>
    <w:rsid w:val="00E357A7"/>
    <w:rsid w:val="00E35AFE"/>
    <w:rsid w:val="00E408CA"/>
    <w:rsid w:val="00E41837"/>
    <w:rsid w:val="00E41EB1"/>
    <w:rsid w:val="00E426E7"/>
    <w:rsid w:val="00E43850"/>
    <w:rsid w:val="00E4435B"/>
    <w:rsid w:val="00E457DD"/>
    <w:rsid w:val="00E517DC"/>
    <w:rsid w:val="00E53198"/>
    <w:rsid w:val="00E55EDA"/>
    <w:rsid w:val="00E56424"/>
    <w:rsid w:val="00E6152D"/>
    <w:rsid w:val="00E638B0"/>
    <w:rsid w:val="00E65D2A"/>
    <w:rsid w:val="00E669BC"/>
    <w:rsid w:val="00E7386D"/>
    <w:rsid w:val="00E73E2B"/>
    <w:rsid w:val="00E76A2D"/>
    <w:rsid w:val="00E76D98"/>
    <w:rsid w:val="00E77D59"/>
    <w:rsid w:val="00E802EE"/>
    <w:rsid w:val="00E80A4F"/>
    <w:rsid w:val="00E8160E"/>
    <w:rsid w:val="00E858D3"/>
    <w:rsid w:val="00E8631E"/>
    <w:rsid w:val="00E873F4"/>
    <w:rsid w:val="00E90B99"/>
    <w:rsid w:val="00E9414D"/>
    <w:rsid w:val="00E96F02"/>
    <w:rsid w:val="00E979A4"/>
    <w:rsid w:val="00EA0131"/>
    <w:rsid w:val="00EA26A2"/>
    <w:rsid w:val="00EA3053"/>
    <w:rsid w:val="00EA3165"/>
    <w:rsid w:val="00EA4347"/>
    <w:rsid w:val="00EA7137"/>
    <w:rsid w:val="00EA7EC2"/>
    <w:rsid w:val="00EB050B"/>
    <w:rsid w:val="00EB0BAE"/>
    <w:rsid w:val="00EB0D05"/>
    <w:rsid w:val="00EB136D"/>
    <w:rsid w:val="00EB2CB6"/>
    <w:rsid w:val="00EB3941"/>
    <w:rsid w:val="00EB428A"/>
    <w:rsid w:val="00EB4B8C"/>
    <w:rsid w:val="00EB5678"/>
    <w:rsid w:val="00EB5E6E"/>
    <w:rsid w:val="00EB7FE5"/>
    <w:rsid w:val="00ED0042"/>
    <w:rsid w:val="00ED0A82"/>
    <w:rsid w:val="00ED4383"/>
    <w:rsid w:val="00ED6AD7"/>
    <w:rsid w:val="00ED6BC7"/>
    <w:rsid w:val="00EE3224"/>
    <w:rsid w:val="00EE5174"/>
    <w:rsid w:val="00EE537F"/>
    <w:rsid w:val="00EE5433"/>
    <w:rsid w:val="00EE5F8A"/>
    <w:rsid w:val="00EF3FC5"/>
    <w:rsid w:val="00EF5CBB"/>
    <w:rsid w:val="00EF5FC3"/>
    <w:rsid w:val="00EF6B4D"/>
    <w:rsid w:val="00F0081B"/>
    <w:rsid w:val="00F00997"/>
    <w:rsid w:val="00F01EF4"/>
    <w:rsid w:val="00F02446"/>
    <w:rsid w:val="00F04F2B"/>
    <w:rsid w:val="00F07904"/>
    <w:rsid w:val="00F11146"/>
    <w:rsid w:val="00F15607"/>
    <w:rsid w:val="00F15B35"/>
    <w:rsid w:val="00F17E7E"/>
    <w:rsid w:val="00F21B95"/>
    <w:rsid w:val="00F233BE"/>
    <w:rsid w:val="00F23F36"/>
    <w:rsid w:val="00F2790A"/>
    <w:rsid w:val="00F31DF1"/>
    <w:rsid w:val="00F34E12"/>
    <w:rsid w:val="00F34FBC"/>
    <w:rsid w:val="00F37A1C"/>
    <w:rsid w:val="00F37BDE"/>
    <w:rsid w:val="00F41981"/>
    <w:rsid w:val="00F504CA"/>
    <w:rsid w:val="00F51B75"/>
    <w:rsid w:val="00F5308B"/>
    <w:rsid w:val="00F53B0C"/>
    <w:rsid w:val="00F55C7C"/>
    <w:rsid w:val="00F602A3"/>
    <w:rsid w:val="00F6168D"/>
    <w:rsid w:val="00F627CD"/>
    <w:rsid w:val="00F637DF"/>
    <w:rsid w:val="00F641D7"/>
    <w:rsid w:val="00F673C2"/>
    <w:rsid w:val="00F7049F"/>
    <w:rsid w:val="00F719A3"/>
    <w:rsid w:val="00F73604"/>
    <w:rsid w:val="00F74714"/>
    <w:rsid w:val="00F802C4"/>
    <w:rsid w:val="00F83D7E"/>
    <w:rsid w:val="00F844FE"/>
    <w:rsid w:val="00F86FC1"/>
    <w:rsid w:val="00F97F4E"/>
    <w:rsid w:val="00FA088A"/>
    <w:rsid w:val="00FA2955"/>
    <w:rsid w:val="00FA7518"/>
    <w:rsid w:val="00FA7F68"/>
    <w:rsid w:val="00FB3B2D"/>
    <w:rsid w:val="00FB49FA"/>
    <w:rsid w:val="00FC1B77"/>
    <w:rsid w:val="00FC250E"/>
    <w:rsid w:val="00FC365B"/>
    <w:rsid w:val="00FC62E2"/>
    <w:rsid w:val="00FC7801"/>
    <w:rsid w:val="00FC7C07"/>
    <w:rsid w:val="00FE145C"/>
    <w:rsid w:val="00FE1512"/>
    <w:rsid w:val="00FE3B2D"/>
    <w:rsid w:val="00FE3B91"/>
    <w:rsid w:val="00FE631E"/>
    <w:rsid w:val="00FE651A"/>
    <w:rsid w:val="00FE768B"/>
    <w:rsid w:val="00FF12B0"/>
    <w:rsid w:val="00FF14E4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6EC6E21-B1B2-4631-A8D9-7CD4CB67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6D"/>
    <w:rPr>
      <w:rFonts w:ascii="Times New Roman" w:eastAsia="Times New Roman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56083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60830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2">
    <w:name w:val="Font Style72"/>
    <w:qFormat/>
    <w:rsid w:val="00AF682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qFormat/>
    <w:rsid w:val="00560830"/>
    <w:rPr>
      <w:rFonts w:ascii="Times New Roman" w:eastAsia="Times New Roman" w:hAnsi="Times New Roman" w:cs="Times New Roman"/>
      <w:szCs w:val="20"/>
    </w:rPr>
  </w:style>
  <w:style w:type="character" w:customStyle="1" w:styleId="10">
    <w:name w:val="Заголовок 1 Знак"/>
    <w:basedOn w:val="a0"/>
    <w:link w:val="1"/>
    <w:qFormat/>
    <w:rsid w:val="00560830"/>
    <w:rPr>
      <w:rFonts w:ascii="Times New Roman" w:eastAsia="Times New Roman" w:hAnsi="Times New Roman" w:cs="Times New Roman"/>
      <w:sz w:val="28"/>
      <w:szCs w:val="20"/>
    </w:rPr>
  </w:style>
  <w:style w:type="character" w:customStyle="1" w:styleId="-">
    <w:name w:val="Интернет-ссылка"/>
    <w:basedOn w:val="a0"/>
    <w:uiPriority w:val="99"/>
    <w:unhideWhenUsed/>
    <w:rsid w:val="0042666D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1B468C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qFormat/>
    <w:rsid w:val="007D1B31"/>
  </w:style>
  <w:style w:type="character" w:customStyle="1" w:styleId="a4">
    <w:name w:val="Текст выноски Знак"/>
    <w:basedOn w:val="a0"/>
    <w:uiPriority w:val="99"/>
    <w:semiHidden/>
    <w:qFormat/>
    <w:rsid w:val="00E96900"/>
    <w:rPr>
      <w:rFonts w:ascii="Tahoma" w:eastAsia="Times New Roman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F092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008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a6">
    <w:name w:val="Emphasis"/>
    <w:qFormat/>
    <w:rsid w:val="00487EA2"/>
    <w:rPr>
      <w:i/>
      <w:iCs/>
    </w:rPr>
  </w:style>
  <w:style w:type="character" w:styleId="a7">
    <w:name w:val="annotation reference"/>
    <w:basedOn w:val="a0"/>
    <w:uiPriority w:val="99"/>
    <w:semiHidden/>
    <w:unhideWhenUsed/>
    <w:qFormat/>
    <w:rsid w:val="003D5621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3D5621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3D562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Style29">
    <w:name w:val="Style29"/>
    <w:basedOn w:val="a"/>
    <w:qFormat/>
    <w:rsid w:val="00AF6827"/>
    <w:pPr>
      <w:widowControl w:val="0"/>
      <w:spacing w:line="276" w:lineRule="exact"/>
    </w:pPr>
    <w:rPr>
      <w:sz w:val="24"/>
      <w:szCs w:val="24"/>
    </w:rPr>
  </w:style>
  <w:style w:type="paragraph" w:customStyle="1" w:styleId="Style42">
    <w:name w:val="Style42"/>
    <w:basedOn w:val="a"/>
    <w:qFormat/>
    <w:rsid w:val="00AF6827"/>
    <w:pPr>
      <w:widowControl w:val="0"/>
    </w:pPr>
    <w:rPr>
      <w:sz w:val="24"/>
      <w:szCs w:val="24"/>
    </w:rPr>
  </w:style>
  <w:style w:type="paragraph" w:customStyle="1" w:styleId="Style60">
    <w:name w:val="Style60"/>
    <w:basedOn w:val="a"/>
    <w:qFormat/>
    <w:rsid w:val="00AF6827"/>
    <w:pPr>
      <w:widowControl w:val="0"/>
      <w:spacing w:line="278" w:lineRule="exact"/>
      <w:jc w:val="center"/>
    </w:pPr>
    <w:rPr>
      <w:sz w:val="24"/>
      <w:szCs w:val="24"/>
    </w:rPr>
  </w:style>
  <w:style w:type="paragraph" w:styleId="af">
    <w:name w:val="No Spacing"/>
    <w:uiPriority w:val="1"/>
    <w:qFormat/>
    <w:rsid w:val="00BD61EF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CD1F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1B4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f3">
    <w:name w:val="Содержимое таблицы"/>
    <w:basedOn w:val="a"/>
    <w:qFormat/>
    <w:rsid w:val="00FE1949"/>
    <w:pPr>
      <w:widowControl w:val="0"/>
      <w:suppressLineNumbers/>
    </w:pPr>
    <w:rPr>
      <w:rFonts w:ascii="Liberation Serif" w:eastAsia="DejaVu Sans" w:hAnsi="Liberation Serif"/>
      <w:kern w:val="2"/>
      <w:sz w:val="24"/>
      <w:szCs w:val="24"/>
      <w:lang w:eastAsia="en-US"/>
    </w:rPr>
  </w:style>
  <w:style w:type="paragraph" w:styleId="af4">
    <w:name w:val="Balloon Text"/>
    <w:basedOn w:val="a"/>
    <w:uiPriority w:val="99"/>
    <w:semiHidden/>
    <w:unhideWhenUsed/>
    <w:qFormat/>
    <w:rsid w:val="00E96900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qFormat/>
    <w:rsid w:val="00771205"/>
    <w:pPr>
      <w:spacing w:beforeAutospacing="1" w:afterAutospacing="1"/>
    </w:pPr>
    <w:rPr>
      <w:sz w:val="24"/>
      <w:szCs w:val="24"/>
    </w:rPr>
  </w:style>
  <w:style w:type="paragraph" w:customStyle="1" w:styleId="11">
    <w:name w:val="Без интервала1"/>
    <w:qFormat/>
    <w:rsid w:val="00000867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qFormat/>
    <w:rsid w:val="007E2144"/>
    <w:pPr>
      <w:spacing w:after="160" w:line="240" w:lineRule="exact"/>
    </w:pPr>
    <w:rPr>
      <w:sz w:val="24"/>
      <w:lang w:val="en-US" w:eastAsia="en-US"/>
    </w:rPr>
  </w:style>
  <w:style w:type="paragraph" w:customStyle="1" w:styleId="western">
    <w:name w:val="western"/>
    <w:basedOn w:val="a"/>
    <w:qFormat/>
    <w:rsid w:val="008B5539"/>
    <w:pPr>
      <w:spacing w:beforeAutospacing="1" w:afterAutospacing="1"/>
    </w:pPr>
    <w:rPr>
      <w:sz w:val="24"/>
      <w:szCs w:val="24"/>
    </w:rPr>
  </w:style>
  <w:style w:type="paragraph" w:styleId="af6">
    <w:name w:val="annotation text"/>
    <w:basedOn w:val="a"/>
    <w:uiPriority w:val="99"/>
    <w:semiHidden/>
    <w:unhideWhenUsed/>
    <w:qFormat/>
    <w:rsid w:val="003D5621"/>
  </w:style>
  <w:style w:type="paragraph" w:styleId="af7">
    <w:name w:val="annotation subject"/>
    <w:basedOn w:val="af6"/>
    <w:next w:val="af6"/>
    <w:uiPriority w:val="99"/>
    <w:semiHidden/>
    <w:unhideWhenUsed/>
    <w:qFormat/>
    <w:rsid w:val="003D5621"/>
    <w:rPr>
      <w:b/>
      <w:bCs/>
    </w:rPr>
  </w:style>
  <w:style w:type="paragraph" w:customStyle="1" w:styleId="Standard">
    <w:name w:val="Standard"/>
    <w:qFormat/>
    <w:rsid w:val="00EF0D4A"/>
    <w:pPr>
      <w:spacing w:after="200" w:line="276" w:lineRule="auto"/>
      <w:textAlignment w:val="baseline"/>
    </w:pPr>
    <w:rPr>
      <w:rFonts w:ascii="Calibri" w:eastAsia="SimSun" w:hAnsi="Calibri" w:cs="Tahoma"/>
      <w:kern w:val="2"/>
      <w:sz w:val="22"/>
      <w:szCs w:val="22"/>
    </w:rPr>
  </w:style>
  <w:style w:type="paragraph" w:customStyle="1" w:styleId="af8">
    <w:name w:val="Заголовок таблицы"/>
    <w:basedOn w:val="af3"/>
    <w:qFormat/>
    <w:pPr>
      <w:jc w:val="center"/>
    </w:pPr>
    <w:rPr>
      <w:b/>
      <w:bCs/>
    </w:rPr>
  </w:style>
  <w:style w:type="character" w:styleId="af9">
    <w:name w:val="Hyperlink"/>
    <w:uiPriority w:val="99"/>
    <w:unhideWhenUsed/>
    <w:rsid w:val="00F637DF"/>
    <w:rPr>
      <w:color w:val="0563C1"/>
      <w:u w:val="single"/>
    </w:rPr>
  </w:style>
  <w:style w:type="character" w:customStyle="1" w:styleId="afa">
    <w:name w:val="Другое_"/>
    <w:basedOn w:val="a0"/>
    <w:link w:val="afb"/>
    <w:rsid w:val="005E2CDD"/>
    <w:rPr>
      <w:rFonts w:ascii="Times New Roman" w:eastAsia="Times New Roman" w:hAnsi="Times New Roman" w:cs="Times New Roman"/>
    </w:rPr>
  </w:style>
  <w:style w:type="paragraph" w:customStyle="1" w:styleId="afb">
    <w:name w:val="Другое"/>
    <w:basedOn w:val="a"/>
    <w:link w:val="afa"/>
    <w:rsid w:val="005E2CDD"/>
    <w:pPr>
      <w:widowControl w:val="0"/>
      <w:suppressAutoHyphens w:val="0"/>
      <w:jc w:val="center"/>
    </w:pPr>
    <w:rPr>
      <w:szCs w:val="24"/>
    </w:rPr>
  </w:style>
  <w:style w:type="paragraph" w:customStyle="1" w:styleId="full">
    <w:name w:val="full"/>
    <w:basedOn w:val="a"/>
    <w:rsid w:val="00C12D8E"/>
    <w:pPr>
      <w:suppressAutoHyphens w:val="0"/>
      <w:spacing w:before="100" w:beforeAutospacing="1" w:after="100" w:afterAutospacing="1"/>
    </w:pPr>
    <w:rPr>
      <w:sz w:val="24"/>
      <w:szCs w:val="24"/>
    </w:rPr>
  </w:style>
  <w:style w:type="table" w:styleId="afc">
    <w:name w:val="Table Grid"/>
    <w:basedOn w:val="a1"/>
    <w:uiPriority w:val="39"/>
    <w:rsid w:val="005D3C41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er"/>
    <w:basedOn w:val="a"/>
    <w:link w:val="afe"/>
    <w:uiPriority w:val="99"/>
    <w:unhideWhenUsed/>
    <w:rsid w:val="00EB136D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EB136D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15616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4908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3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5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2450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89462-CC1A-4B72-99A0-39F908C1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Бабкина Елена Александровна</cp:lastModifiedBy>
  <cp:revision>4</cp:revision>
  <cp:lastPrinted>2024-06-28T07:33:00Z</cp:lastPrinted>
  <dcterms:created xsi:type="dcterms:W3CDTF">2024-06-24T07:36:00Z</dcterms:created>
  <dcterms:modified xsi:type="dcterms:W3CDTF">2024-06-28T07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